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09" w:rsidRPr="00574109" w:rsidRDefault="009C04E3" w:rsidP="00901375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spacing w:val="2"/>
          <w:sz w:val="22"/>
          <w:szCs w:val="22"/>
        </w:rPr>
      </w:pPr>
      <w:r>
        <w:rPr>
          <w:rFonts w:ascii="ＭＳ 明朝" w:eastAsia="ＭＳ ゴシック" w:cs="ＭＳ ゴシック" w:hint="eastAsia"/>
          <w:spacing w:val="2"/>
          <w:sz w:val="22"/>
          <w:szCs w:val="22"/>
        </w:rPr>
        <w:t>７）</w:t>
      </w:r>
      <w:r w:rsidRPr="00901375">
        <w:rPr>
          <w:rFonts w:ascii="ＭＳ 明朝" w:eastAsia="ＭＳ ゴシック" w:cs="ＭＳ ゴシック" w:hint="eastAsia"/>
          <w:spacing w:val="1"/>
          <w:sz w:val="22"/>
          <w:szCs w:val="22"/>
          <w:fitText w:val="7080" w:id="981238016"/>
        </w:rPr>
        <w:t>通所リハビリテーション</w:t>
      </w:r>
      <w:r w:rsidR="00901375" w:rsidRPr="00901375">
        <w:rPr>
          <w:rFonts w:ascii="ＭＳ 明朝" w:eastAsia="ＭＳ ゴシック" w:cs="ＭＳ ゴシック" w:hint="eastAsia"/>
          <w:spacing w:val="1"/>
          <w:sz w:val="22"/>
          <w:szCs w:val="22"/>
          <w:fitText w:val="7080" w:id="981238016"/>
        </w:rPr>
        <w:t>のサービス提供開始の届出における</w:t>
      </w:r>
      <w:r w:rsidR="0026670A" w:rsidRPr="00901375">
        <w:rPr>
          <w:rFonts w:ascii="ＭＳ 明朝" w:eastAsia="ＭＳ ゴシック" w:cs="ＭＳ ゴシック" w:hint="eastAsia"/>
          <w:spacing w:val="1"/>
          <w:sz w:val="22"/>
          <w:szCs w:val="22"/>
          <w:fitText w:val="7080" w:id="981238016"/>
        </w:rPr>
        <w:t>提出確認</w:t>
      </w:r>
      <w:r w:rsidR="0026670A" w:rsidRPr="00901375">
        <w:rPr>
          <w:rFonts w:ascii="ＭＳ 明朝" w:eastAsia="ＭＳ ゴシック" w:cs="ＭＳ ゴシック" w:hint="eastAsia"/>
          <w:spacing w:val="-11"/>
          <w:sz w:val="22"/>
          <w:szCs w:val="22"/>
          <w:fitText w:val="7080" w:id="981238016"/>
        </w:rPr>
        <w:t>票</w:t>
      </w:r>
      <w:r w:rsidR="00574109" w:rsidRPr="00901375">
        <w:rPr>
          <w:rFonts w:ascii="ＭＳ 明朝" w:eastAsia="ＭＳ ゴシック" w:cs="ＭＳ ゴシック" w:hint="eastAsia"/>
          <w:w w:val="93"/>
          <w:fitText w:val="2808" w:id="981238017"/>
        </w:rPr>
        <w:t>【病院・診療所が実施する場合</w:t>
      </w:r>
      <w:r w:rsidR="00574109" w:rsidRPr="00901375">
        <w:rPr>
          <w:rFonts w:ascii="ＭＳ 明朝" w:eastAsia="ＭＳ ゴシック" w:cs="ＭＳ ゴシック" w:hint="eastAsia"/>
          <w:spacing w:val="8"/>
          <w:w w:val="93"/>
          <w:fitText w:val="2808" w:id="981238017"/>
        </w:rPr>
        <w:t>】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7E06DF" w:rsidRPr="007E06DF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955B47">
            <w:pPr>
              <w:spacing w:line="256" w:lineRule="atLeast"/>
              <w:ind w:firstLineChars="200" w:firstLine="392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7E06DF" w:rsidRPr="007E06DF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7E06DF" w:rsidRPr="007E06DF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7E06DF" w:rsidRPr="007E06DF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eastAsia="ＭＳ ゴシック" w:cs="ＭＳ ゴシック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E06DF" w:rsidRDefault="007E06DF" w:rsidP="007E06DF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</w:tbl>
    <w:p w:rsidR="0026670A" w:rsidRDefault="0026670A">
      <w:pPr>
        <w:pStyle w:val="a3"/>
        <w:adjustRightInd/>
        <w:textAlignment w:val="center"/>
        <w:rPr>
          <w:rFonts w:hAnsi="Times New Roman" w:cs="Times New Roman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6A0F27" w:rsidTr="000164A9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F27" w:rsidRDefault="006A0F2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spacing w:val="8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F27" w:rsidRDefault="006A0F2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spacing w:val="-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F27" w:rsidRDefault="006A0F27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65"/>
              </w:rPr>
              <w:t>申請者</w:t>
            </w:r>
          </w:p>
          <w:p w:rsidR="006A0F27" w:rsidRDefault="006A0F27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F27" w:rsidRPr="00C16B89" w:rsidRDefault="006A0F27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spacing w:val="8"/>
              </w:rPr>
            </w:pPr>
            <w:r w:rsidRPr="00C16B89">
              <w:rPr>
                <w:rFonts w:cs="ＭＳ ゴシック" w:hint="eastAsia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27" w:rsidRPr="00BB3644" w:rsidRDefault="006A0F27" w:rsidP="00BB3644">
            <w:pPr>
              <w:spacing w:line="256" w:lineRule="atLeast"/>
              <w:jc w:val="center"/>
              <w:rPr>
                <w:rFonts w:cs="Times New Roman"/>
                <w:spacing w:val="8"/>
                <w:sz w:val="18"/>
                <w:szCs w:val="18"/>
              </w:rPr>
            </w:pPr>
            <w:r w:rsidRPr="005876FF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995CB4" w:rsidRPr="005876FF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572694529"/>
              </w:rPr>
              <w:t>保険</w:t>
            </w:r>
            <w:r w:rsidRPr="005876FF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572694529"/>
              </w:rPr>
              <w:t>課確</w:t>
            </w:r>
            <w:r w:rsidRPr="005876FF">
              <w:rPr>
                <w:rFonts w:eastAsia="ＭＳ ゴシック" w:cs="ＭＳ ゴシック" w:hint="eastAsia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B86735" w:rsidTr="000164A9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53B4D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955B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50" w:firstLine="51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955B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50" w:firstLine="51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 w:rsidR="00E72B84"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</w:tr>
      <w:tr w:rsidR="00B86735" w:rsidTr="00901375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B86735" w:rsidP="00774BE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901375"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="006A0F27">
              <w:rPr>
                <w:rFonts w:ascii="ＭＳ ゴシック" w:eastAsia="ＭＳ ゴシック" w:hAnsi="ＭＳ ゴシック" w:cs="ＭＳ ゴシック" w:hint="eastAsia"/>
              </w:rPr>
              <w:t>サービス提供開始の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774BE8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サービス提供開始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5" w:rsidRDefault="00EF2E39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《</w:t>
            </w:r>
            <w:r w:rsidR="008F6AB5">
              <w:rPr>
                <w:rFonts w:ascii="ＭＳ Ｐ明朝" w:eastAsia="ＭＳ Ｐ明朝" w:hAnsi="ＭＳ Ｐ明朝" w:hint="eastAsia"/>
              </w:rPr>
              <w:t>法人の場合》</w:t>
            </w:r>
          </w:p>
          <w:p w:rsidR="004037E4" w:rsidRDefault="004037E4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所在地・名称、代表者の職名・氏名、印</w:t>
            </w:r>
          </w:p>
          <w:p w:rsidR="008F6AB5" w:rsidRDefault="0084532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印は、法務局の印鑑証明書で証明される印</w:t>
            </w:r>
          </w:p>
          <w:p w:rsidR="00FF264B" w:rsidRPr="00FF264B" w:rsidRDefault="00FF264B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《法人以外の場合》</w:t>
            </w:r>
          </w:p>
          <w:p w:rsidR="008F6AB5" w:rsidRPr="00266632" w:rsidRDefault="008F6AB5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開設者の住所、氏名、職名、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B86735" w:rsidTr="0090137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901375">
              <w:rPr>
                <w:rFonts w:ascii="ＭＳ ゴシック" w:eastAsia="ＭＳ ゴシック" w:hAnsi="ＭＳ ゴシック" w:cs="ＭＳ ゴシック" w:hint="eastAsia"/>
              </w:rPr>
              <w:t>２</w:t>
            </w:r>
            <w:r w:rsidRPr="006203A5">
              <w:rPr>
                <w:rFonts w:ascii="ＭＳ ゴシック" w:eastAsia="ＭＳ ゴシック" w:hAnsi="ＭＳ ゴシック" w:cs="ＭＳ ゴシック" w:hint="eastAsia"/>
              </w:rPr>
              <w:t>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D5714E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付表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66632" w:rsidRDefault="00D5714E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複数単位実施する場合は、付表７－１</w:t>
            </w:r>
            <w:r w:rsidR="00774BE8">
              <w:rPr>
                <w:rFonts w:ascii="ＭＳ Ｐ明朝" w:eastAsia="ＭＳ Ｐ明朝" w:hAnsi="ＭＳ Ｐ明朝" w:hint="eastAsia"/>
              </w:rPr>
              <w:t>も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F5C15" w:rsidTr="00AF5C15">
        <w:trPr>
          <w:trHeight w:val="5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C15" w:rsidRPr="006A78EE" w:rsidRDefault="00AF5C15" w:rsidP="009302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cs="ＭＳ ゴシック"/>
                <w:sz w:val="15"/>
                <w:szCs w:val="15"/>
                <w:u w:val="single"/>
                <w:bdr w:val="single" w:sz="4" w:space="0" w:color="auto"/>
              </w:rPr>
            </w:pPr>
            <w:r w:rsidRPr="00901375">
              <w:rPr>
                <w:rFonts w:ascii="ＭＳ Ｐゴシック" w:eastAsia="ＭＳ Ｐゴシック" w:hAnsi="ＭＳ Ｐゴシック" w:cs="ＭＳ ゴシック" w:hint="eastAsia"/>
              </w:rPr>
              <w:t>★</w:t>
            </w:r>
            <w:r w:rsidRPr="00901375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  <w:u w:val="single"/>
              </w:rPr>
              <w:t>法人の場合</w:t>
            </w:r>
          </w:p>
          <w:p w:rsidR="00AF5C15" w:rsidRPr="008F6AB5" w:rsidRDefault="00AF5C15" w:rsidP="00AF5C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</w:rPr>
            </w:pPr>
            <w:r w:rsidRPr="00901375"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Pr="006203A5">
              <w:rPr>
                <w:rFonts w:ascii="ＭＳ ゴシック" w:eastAsia="ＭＳ ゴシック" w:hAnsi="ＭＳ ゴシック" w:cs="ＭＳ ゴシック" w:hint="eastAsia"/>
              </w:rPr>
              <w:t>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C15" w:rsidRPr="00F53B4D" w:rsidRDefault="00AF5C15" w:rsidP="00340C3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履歴事項全部証明書</w:t>
            </w:r>
          </w:p>
          <w:p w:rsidR="00AF5C15" w:rsidRPr="00F53B4D" w:rsidRDefault="00AF5C15" w:rsidP="00340C3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C15" w:rsidRDefault="00AF5C15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C15" w:rsidRPr="00266632" w:rsidRDefault="00AF5C15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当該事業を実施する旨の記載のあるもの</w:t>
            </w:r>
          </w:p>
          <w:p w:rsidR="00AF5C15" w:rsidRPr="009302A7" w:rsidRDefault="00AF5C15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C15" w:rsidRDefault="00AF5C1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C15" w:rsidRDefault="00AF5C1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82072" w:rsidTr="00901375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6203A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53B4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266632" w:rsidRDefault="008542CC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1951C8" w:rsidRPr="00266632">
              <w:rPr>
                <w:rFonts w:ascii="ＭＳ Ｐ明朝" w:eastAsia="ＭＳ Ｐ明朝" w:hAnsi="ＭＳ Ｐ明朝" w:hint="eastAsia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82072" w:rsidTr="00901375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6203A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53B4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266632" w:rsidRDefault="008542CC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D40829">
              <w:rPr>
                <w:rFonts w:ascii="ＭＳ Ｐ明朝" w:eastAsia="ＭＳ Ｐ明朝" w:hAnsi="ＭＳ Ｐ明朝" w:hint="eastAsia"/>
              </w:rPr>
              <w:t>条例の場合に</w:t>
            </w:r>
            <w:r w:rsidR="00E97810">
              <w:rPr>
                <w:rFonts w:ascii="ＭＳ Ｐ明朝" w:eastAsia="ＭＳ Ｐ明朝" w:hAnsi="ＭＳ Ｐ明朝" w:hint="eastAsia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F6AB5" w:rsidTr="00901375">
        <w:trPr>
          <w:trHeight w:val="10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AB5" w:rsidRPr="00574109" w:rsidRDefault="008F6AB5" w:rsidP="006A0F2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</w:rPr>
            </w:pPr>
            <w:r w:rsidRPr="00901375">
              <w:rPr>
                <w:rFonts w:ascii="ＭＳ ゴシック" w:eastAsia="ＭＳ ゴシック" w:hAnsi="ＭＳ ゴシック" w:cs="ＭＳ ゴシック" w:hint="eastAsia"/>
              </w:rPr>
              <w:t>４</w:t>
            </w:r>
            <w:r w:rsidR="00FF264B" w:rsidRPr="00574109">
              <w:rPr>
                <w:rFonts w:ascii="ＭＳ ゴシック" w:eastAsia="ＭＳ ゴシック" w:hAnsi="ＭＳ ゴシック" w:cs="ＭＳ ゴシック" w:hint="eastAsia"/>
              </w:rPr>
              <w:t>病院の使用許可証又は</w:t>
            </w:r>
            <w:r w:rsidR="00486568" w:rsidRPr="00574109">
              <w:rPr>
                <w:rFonts w:ascii="ＭＳ ゴシック" w:eastAsia="ＭＳ ゴシック" w:hAnsi="ＭＳ ゴシック" w:cs="ＭＳ ゴシック" w:hint="eastAsia"/>
              </w:rPr>
              <w:t>診療所の使用許可証若しくは</w:t>
            </w:r>
            <w:r w:rsidRPr="00574109">
              <w:rPr>
                <w:rFonts w:ascii="ＭＳ ゴシック" w:eastAsia="ＭＳ ゴシック" w:hAnsi="ＭＳ ゴシック" w:cs="ＭＳ ゴシック" w:hint="eastAsia"/>
              </w:rPr>
              <w:t>届</w:t>
            </w:r>
            <w:r w:rsidR="00B67F4D" w:rsidRPr="00574109">
              <w:rPr>
                <w:rFonts w:ascii="ＭＳ ゴシック" w:eastAsia="ＭＳ ゴシック" w:hAnsi="ＭＳ ゴシック" w:cs="ＭＳ ゴシック" w:hint="eastAsia"/>
              </w:rPr>
              <w:t>出</w:t>
            </w:r>
            <w:r w:rsidRPr="00574109">
              <w:rPr>
                <w:rFonts w:ascii="ＭＳ ゴシック" w:eastAsia="ＭＳ ゴシック" w:hAnsi="ＭＳ ゴシック" w:cs="ＭＳ ゴシック" w:hint="eastAsia"/>
              </w:rPr>
              <w:t>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109" w:rsidRPr="00574109" w:rsidRDefault="00574109" w:rsidP="0057410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574109">
              <w:rPr>
                <w:rFonts w:ascii="ＭＳ Ｐゴシック" w:eastAsia="ＭＳ Ｐゴシック" w:hAnsi="ＭＳ Ｐゴシック" w:hint="eastAsia"/>
                <w:b/>
              </w:rPr>
              <w:t>病院の使用許可証の写</w:t>
            </w:r>
          </w:p>
          <w:p w:rsidR="00EF2E39" w:rsidRPr="00574109" w:rsidRDefault="00B67F4D" w:rsidP="0057410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574109">
              <w:rPr>
                <w:rFonts w:ascii="ＭＳ Ｐゴシック" w:eastAsia="ＭＳ Ｐゴシック" w:hAnsi="ＭＳ Ｐゴシック" w:hint="eastAsia"/>
                <w:b/>
              </w:rPr>
              <w:t>診療所の</w:t>
            </w:r>
            <w:r w:rsidR="00574109" w:rsidRPr="00574109">
              <w:rPr>
                <w:rFonts w:ascii="ＭＳ Ｐゴシック" w:eastAsia="ＭＳ Ｐゴシック" w:hAnsi="ＭＳ Ｐゴシック" w:hint="eastAsia"/>
                <w:b/>
              </w:rPr>
              <w:t>使用許可証又は</w:t>
            </w:r>
            <w:r w:rsidR="00053F5B" w:rsidRPr="00574109">
              <w:rPr>
                <w:rFonts w:ascii="ＭＳ Ｐゴシック" w:eastAsia="ＭＳ Ｐゴシック" w:hAnsi="ＭＳ Ｐゴシック" w:hint="eastAsia"/>
                <w:b/>
              </w:rPr>
              <w:t>届出書</w:t>
            </w:r>
            <w:r w:rsidR="00574109" w:rsidRPr="00574109">
              <w:rPr>
                <w:rFonts w:ascii="ＭＳ Ｐゴシック" w:eastAsia="ＭＳ Ｐゴシック" w:hAnsi="ＭＳ Ｐゴシック" w:hint="eastAsia"/>
                <w:b/>
              </w:rPr>
              <w:t>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AB5" w:rsidRPr="00574109" w:rsidRDefault="005650BA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 w:rsidRPr="00574109"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2A7" w:rsidRPr="00574109" w:rsidRDefault="00901375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053F5B" w:rsidRPr="00574109">
              <w:rPr>
                <w:rFonts w:ascii="ＭＳ Ｐ明朝" w:eastAsia="ＭＳ Ｐ明朝" w:hAnsi="ＭＳ Ｐ明朝" w:hint="eastAsia"/>
              </w:rPr>
              <w:t>病院の場合は、使用許可証の写</w:t>
            </w:r>
          </w:p>
          <w:p w:rsidR="00261351" w:rsidRPr="00574109" w:rsidRDefault="00901375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053F5B" w:rsidRPr="00574109">
              <w:rPr>
                <w:rFonts w:ascii="ＭＳ Ｐ明朝" w:eastAsia="ＭＳ Ｐ明朝" w:hAnsi="ＭＳ Ｐ明朝" w:hint="eastAsia"/>
              </w:rPr>
              <w:t>診療所の場合は、使用許可証又は届出書</w:t>
            </w:r>
            <w:r w:rsidR="00EF2E39" w:rsidRPr="00574109">
              <w:rPr>
                <w:rFonts w:ascii="ＭＳ Ｐ明朝" w:eastAsia="ＭＳ Ｐ明朝" w:hAnsi="ＭＳ Ｐ明朝" w:hint="eastAsia"/>
              </w:rPr>
              <w:t>の</w:t>
            </w:r>
            <w:r w:rsidR="00053F5B" w:rsidRPr="00574109">
              <w:rPr>
                <w:rFonts w:ascii="ＭＳ Ｐ明朝" w:eastAsia="ＭＳ Ｐ明朝" w:hAnsi="ＭＳ Ｐ明朝" w:hint="eastAsia"/>
              </w:rPr>
              <w:t>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AB5" w:rsidRDefault="008F6AB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AB5" w:rsidRDefault="008F6AB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901375">
        <w:trPr>
          <w:trHeight w:val="7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8F6AB5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901375"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="006A0F27">
              <w:rPr>
                <w:rFonts w:ascii="ＭＳ ゴシック" w:eastAsia="ＭＳ ゴシック" w:hAnsi="ＭＳ ゴシック" w:cs="ＭＳ ゴシック" w:hint="eastAsia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E39" w:rsidRPr="001D5D99" w:rsidRDefault="0031138D" w:rsidP="00DB5D5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7A7315">
              <w:rPr>
                <w:rFonts w:ascii="ＭＳ Ｐゴシック" w:eastAsia="ＭＳ Ｐゴシック" w:hAnsi="ＭＳ Ｐゴシック" w:hint="eastAsia"/>
                <w:b/>
              </w:rPr>
              <w:t>勤務形態一覧表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266632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管理者及び従業者全員の毎日の勤務すべき時間</w:t>
            </w:r>
            <w:r>
              <w:rPr>
                <w:rFonts w:ascii="ＭＳ Ｐ明朝" w:eastAsia="ＭＳ Ｐ明朝" w:hAnsi="ＭＳ Ｐ明朝" w:hint="eastAsia"/>
              </w:rPr>
              <w:t>数（４週間分）</w:t>
            </w:r>
          </w:p>
          <w:p w:rsidR="0031138D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確保した従業者のみ記載</w:t>
            </w:r>
            <w:r>
              <w:rPr>
                <w:rFonts w:ascii="ＭＳ Ｐ明朝" w:eastAsia="ＭＳ Ｐ明朝" w:hAnsi="ＭＳ Ｐ明朝" w:hint="eastAsia"/>
              </w:rPr>
              <w:t>（仮配置は不可）</w:t>
            </w:r>
          </w:p>
          <w:p w:rsidR="00261351" w:rsidRPr="00CE3E17" w:rsidRDefault="00261351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単位ごとに作成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901375">
        <w:trPr>
          <w:trHeight w:val="18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F6EFD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</w:rPr>
            </w:pPr>
            <w:r w:rsidRPr="00755759">
              <w:rPr>
                <w:rFonts w:ascii="ＭＳ Ｐ明朝" w:eastAsia="ＭＳ Ｐ明朝" w:hAnsi="ＭＳ Ｐ明朝" w:hint="eastAsia"/>
                <w:b/>
              </w:rPr>
              <w:t>【人員</w:t>
            </w:r>
            <w:r w:rsidR="002A487C" w:rsidRPr="00755759">
              <w:rPr>
                <w:rFonts w:ascii="ＭＳ Ｐ明朝" w:eastAsia="ＭＳ Ｐ明朝" w:hAnsi="ＭＳ Ｐ明朝" w:hint="eastAsia"/>
                <w:b/>
              </w:rPr>
              <w:t>に関する</w:t>
            </w:r>
            <w:r w:rsidRPr="00755759">
              <w:rPr>
                <w:rFonts w:ascii="ＭＳ Ｐ明朝" w:eastAsia="ＭＳ Ｐ明朝" w:hAnsi="ＭＳ Ｐ明朝" w:hint="eastAsia"/>
                <w:b/>
              </w:rPr>
              <w:t>基準】</w:t>
            </w:r>
          </w:p>
          <w:p w:rsidR="004E39A3" w:rsidRDefault="004E39A3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《事業所が診療所以外の場合》</w:t>
            </w:r>
          </w:p>
          <w:p w:rsidR="00DF6EFD" w:rsidRPr="00960CC9" w:rsidRDefault="00DF6EF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１．単位ごとに、利用者数が１０人以下の場合</w:t>
            </w:r>
          </w:p>
          <w:p w:rsidR="0031138D" w:rsidRPr="00266632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  <w:r w:rsidRPr="00266632">
              <w:rPr>
                <w:rFonts w:ascii="ＭＳ Ｐ明朝" w:eastAsia="ＭＳ Ｐ明朝" w:hAnsi="ＭＳ Ｐ明朝" w:hint="eastAsia"/>
              </w:rPr>
              <w:t>管理者</w:t>
            </w:r>
          </w:p>
          <w:p w:rsidR="0031138D" w:rsidRPr="00DF6EFD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="00DF6EFD">
              <w:rPr>
                <w:rFonts w:ascii="ＭＳ Ｐ明朝" w:eastAsia="ＭＳ Ｐ明朝" w:hAnsi="ＭＳ Ｐ明朝" w:hint="eastAsia"/>
              </w:rPr>
              <w:t>医師</w:t>
            </w:r>
            <w:r w:rsidRPr="00266632">
              <w:rPr>
                <w:rFonts w:ascii="ＭＳ Ｐ明朝" w:eastAsia="ＭＳ Ｐ明朝" w:hAnsi="ＭＳ Ｐ明朝" w:hint="eastAsia"/>
              </w:rPr>
              <w:t>◇</w:t>
            </w:r>
            <w:r w:rsidR="00DF6EFD">
              <w:rPr>
                <w:rFonts w:ascii="ＭＳ Ｐ明朝" w:eastAsia="ＭＳ Ｐ明朝" w:hAnsi="ＭＳ Ｐ明朝" w:hint="eastAsia"/>
              </w:rPr>
              <w:t>［常勤専任１</w:t>
            </w:r>
            <w:r w:rsidR="00960CC9">
              <w:rPr>
                <w:rFonts w:ascii="ＭＳ Ｐ明朝" w:eastAsia="ＭＳ Ｐ明朝" w:hAnsi="ＭＳ Ｐ明朝" w:hint="eastAsia"/>
              </w:rPr>
              <w:t>以上</w:t>
            </w:r>
            <w:r w:rsidRPr="00266632">
              <w:rPr>
                <w:rFonts w:ascii="ＭＳ Ｐ明朝" w:eastAsia="ＭＳ Ｐ明朝" w:hAnsi="ＭＳ Ｐ明朝" w:hint="eastAsia"/>
              </w:rPr>
              <w:t>］</w:t>
            </w:r>
          </w:p>
          <w:p w:rsidR="0031138D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="00960CC9">
              <w:rPr>
                <w:rFonts w:ascii="ＭＳ Ｐ明朝" w:eastAsia="ＭＳ Ｐ明朝" w:hAnsi="ＭＳ Ｐ明朝" w:hint="eastAsia"/>
              </w:rPr>
              <w:t>理学療法士</w:t>
            </w:r>
            <w:r w:rsidRPr="00266632">
              <w:rPr>
                <w:rFonts w:ascii="ＭＳ Ｐ明朝" w:eastAsia="ＭＳ Ｐ明朝" w:hAnsi="ＭＳ Ｐ明朝" w:hint="eastAsia"/>
              </w:rPr>
              <w:t>◇</w:t>
            </w:r>
            <w:r w:rsidR="00960CC9">
              <w:rPr>
                <w:rFonts w:ascii="ＭＳ Ｐ明朝" w:eastAsia="ＭＳ Ｐ明朝" w:hAnsi="ＭＳ Ｐ明朝" w:hint="eastAsia"/>
              </w:rPr>
              <w:t>、作業療法士◇、言語聴覚士◇</w:t>
            </w:r>
            <w:r w:rsidR="003E0120">
              <w:rPr>
                <w:rFonts w:ascii="ＭＳ Ｐ明朝" w:eastAsia="ＭＳ Ｐ明朝" w:hAnsi="ＭＳ Ｐ明朝" w:hint="eastAsia"/>
              </w:rPr>
              <w:t>、看護職員◇又は介護職員</w:t>
            </w:r>
          </w:p>
          <w:p w:rsidR="003E0120" w:rsidRDefault="003E0120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 [単位ごとに１以上。提供時間を通じて専従。]</w:t>
            </w:r>
          </w:p>
          <w:p w:rsidR="003E0120" w:rsidRDefault="003E0120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[理学療法士、作業療法士又は言語聴覚士については、単位ごとに、利用者</w:t>
            </w:r>
            <w:r w:rsidR="00C83572">
              <w:rPr>
                <w:rFonts w:ascii="ＭＳ Ｐ明朝" w:eastAsia="ＭＳ Ｐ明朝" w:hAnsi="ＭＳ Ｐ明朝" w:hint="eastAsia"/>
              </w:rPr>
              <w:t>数</w:t>
            </w:r>
            <w:r>
              <w:rPr>
                <w:rFonts w:ascii="ＭＳ Ｐ明朝" w:eastAsia="ＭＳ Ｐ明朝" w:hAnsi="ＭＳ Ｐ明朝" w:hint="eastAsia"/>
              </w:rPr>
              <w:t>が１００又はその端数を増すごとに１以上</w:t>
            </w:r>
            <w:r w:rsidR="00C83572">
              <w:rPr>
                <w:rFonts w:ascii="ＭＳ Ｐ明朝" w:eastAsia="ＭＳ Ｐ明朝" w:hAnsi="ＭＳ Ｐ明朝" w:hint="eastAsia"/>
              </w:rPr>
              <w:t>]</w:t>
            </w:r>
          </w:p>
          <w:p w:rsidR="0059729B" w:rsidRDefault="003E0120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</w:t>
            </w:r>
            <w:r w:rsidR="0059729B">
              <w:rPr>
                <w:rFonts w:ascii="ＭＳ Ｐ明朝" w:eastAsia="ＭＳ Ｐ明朝" w:hAnsi="ＭＳ Ｐ明朝" w:hint="eastAsia"/>
              </w:rPr>
              <w:t>その他の従業者</w:t>
            </w:r>
          </w:p>
          <w:p w:rsidR="003E0120" w:rsidRPr="003E0120" w:rsidRDefault="003E0120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</w:rPr>
            </w:pPr>
            <w:r w:rsidRPr="003E0120">
              <w:rPr>
                <w:rFonts w:ascii="ＭＳ Ｐ明朝" w:eastAsia="ＭＳ Ｐ明朝" w:hAnsi="ＭＳ Ｐ明朝" w:hint="eastAsia"/>
                <w:b/>
              </w:rPr>
              <w:t>２．単位ごとに、利用者数が１１名以上の場合</w:t>
            </w:r>
          </w:p>
          <w:p w:rsidR="003E0120" w:rsidRDefault="003E0120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管理者</w:t>
            </w:r>
          </w:p>
          <w:p w:rsidR="003E0120" w:rsidRDefault="003E0120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医師◇[常勤専任１以上]</w:t>
            </w:r>
          </w:p>
          <w:p w:rsidR="003E0120" w:rsidRDefault="003E0120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理学療法士◇、作業療法士◇、言語聴覚士◇、看護職員◇</w:t>
            </w:r>
            <w:r w:rsidR="009C04E3" w:rsidRPr="00F0798C">
              <w:rPr>
                <w:rFonts w:ascii="ＭＳ Ｐ明朝" w:eastAsia="ＭＳ Ｐ明朝" w:hAnsi="ＭＳ Ｐ明朝" w:hint="eastAsia"/>
              </w:rPr>
              <w:t>又は</w:t>
            </w:r>
            <w:r w:rsidRPr="00F0798C">
              <w:rPr>
                <w:rFonts w:ascii="ＭＳ Ｐ明朝" w:eastAsia="ＭＳ Ｐ明朝" w:hAnsi="ＭＳ Ｐ明朝" w:hint="eastAsia"/>
              </w:rPr>
              <w:t>介護職員</w:t>
            </w:r>
          </w:p>
          <w:p w:rsidR="003E0120" w:rsidRDefault="003E0120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 [単位ごとに、利用者数を１０で除した数以上。提供時間を通じて専従。]</w:t>
            </w:r>
          </w:p>
          <w:p w:rsidR="003E0120" w:rsidRDefault="003E0120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 [</w:t>
            </w:r>
            <w:r w:rsidR="00C83572">
              <w:rPr>
                <w:rFonts w:ascii="ＭＳ Ｐ明朝" w:eastAsia="ＭＳ Ｐ明朝" w:hAnsi="ＭＳ Ｐ明朝" w:hint="eastAsia"/>
              </w:rPr>
              <w:t>理学療法士、作業療法士又は言語聴覚士については、単位ごとに、利用者数が１００又はその端数を増すごとに１以上</w:t>
            </w:r>
            <w:r>
              <w:rPr>
                <w:rFonts w:ascii="ＭＳ Ｐ明朝" w:eastAsia="ＭＳ Ｐ明朝" w:hAnsi="ＭＳ Ｐ明朝" w:hint="eastAsia"/>
              </w:rPr>
              <w:t>]</w:t>
            </w:r>
          </w:p>
          <w:p w:rsidR="00C83572" w:rsidRDefault="00C83572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その他の従業者</w:t>
            </w:r>
          </w:p>
          <w:p w:rsidR="004E39A3" w:rsidRPr="00C83572" w:rsidRDefault="004E39A3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《事業所が診療所の場合》</w:t>
            </w:r>
          </w:p>
          <w:p w:rsidR="00C83572" w:rsidRPr="00C83572" w:rsidRDefault="00C83572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</w:rPr>
            </w:pPr>
            <w:r w:rsidRPr="00C83572">
              <w:rPr>
                <w:rFonts w:ascii="ＭＳ Ｐ明朝" w:eastAsia="ＭＳ Ｐ明朝" w:hAnsi="ＭＳ Ｐ明朝" w:hint="eastAsia"/>
                <w:b/>
              </w:rPr>
              <w:t>１．単位ごとに、利用者数が１０人以下の場合</w:t>
            </w:r>
          </w:p>
          <w:p w:rsidR="00C83572" w:rsidRDefault="00C83572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管理者</w:t>
            </w:r>
          </w:p>
          <w:p w:rsidR="00C83572" w:rsidRDefault="00C83572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医師◇</w:t>
            </w:r>
          </w:p>
          <w:p w:rsidR="00C83572" w:rsidRDefault="00C83572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[専任１人。専任医師１人に対し、利用者数</w:t>
            </w:r>
            <w:r w:rsidRPr="00E54C8A">
              <w:rPr>
                <w:rFonts w:ascii="ＭＳ Ｐ明朝" w:eastAsia="ＭＳ Ｐ明朝" w:hAnsi="ＭＳ Ｐ明朝" w:hint="eastAsia"/>
              </w:rPr>
              <w:t>１日４８人以内</w:t>
            </w:r>
            <w:r>
              <w:rPr>
                <w:rFonts w:ascii="ＭＳ Ｐ明朝" w:eastAsia="ＭＳ Ｐ明朝" w:hAnsi="ＭＳ Ｐ明朝" w:hint="eastAsia"/>
              </w:rPr>
              <w:t>。]</w:t>
            </w:r>
          </w:p>
          <w:p w:rsidR="00C83572" w:rsidRDefault="00C83572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③理学療法士◇、作業療法士◇、言語聴覚士◇、看護職員◇又は介護職員</w:t>
            </w:r>
          </w:p>
          <w:p w:rsidR="00C83572" w:rsidRDefault="00C83572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 [単位ごとに１以上。提供時間を通じて専従。]</w:t>
            </w:r>
          </w:p>
          <w:p w:rsidR="00C83572" w:rsidRDefault="00C83572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 [理学療法士、作業療法士、言語聴覚士又は</w:t>
            </w:r>
            <w:r w:rsidR="009C04E3">
              <w:rPr>
                <w:rFonts w:ascii="ＭＳ Ｐ明朝" w:eastAsia="ＭＳ Ｐ明朝" w:hAnsi="ＭＳ Ｐ明朝" w:hint="eastAsia"/>
              </w:rPr>
              <w:t>経験看護師については、常勤換算</w:t>
            </w:r>
            <w:r w:rsidR="003B5FED">
              <w:rPr>
                <w:rFonts w:ascii="ＭＳ Ｐ明朝" w:eastAsia="ＭＳ Ｐ明朝" w:hAnsi="ＭＳ Ｐ明朝" w:hint="eastAsia"/>
              </w:rPr>
              <w:t>方法</w:t>
            </w:r>
            <w:r w:rsidR="009C04E3">
              <w:rPr>
                <w:rFonts w:ascii="ＭＳ Ｐ明朝" w:eastAsia="ＭＳ Ｐ明朝" w:hAnsi="ＭＳ Ｐ明朝" w:hint="eastAsia"/>
              </w:rPr>
              <w:t>で0.1以上</w:t>
            </w:r>
            <w:r>
              <w:rPr>
                <w:rFonts w:ascii="ＭＳ Ｐ明朝" w:eastAsia="ＭＳ Ｐ明朝" w:hAnsi="ＭＳ Ｐ明朝" w:hint="eastAsia"/>
              </w:rPr>
              <w:t>]</w:t>
            </w:r>
          </w:p>
          <w:p w:rsidR="009C04E3" w:rsidRDefault="009C04E3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その他の従業者</w:t>
            </w:r>
          </w:p>
          <w:p w:rsidR="009C04E3" w:rsidRPr="00E54C8A" w:rsidRDefault="009C04E3" w:rsidP="00340C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明朝" w:eastAsia="ＭＳ Ｐ明朝" w:hAnsi="ＭＳ Ｐ明朝"/>
                <w:b/>
              </w:rPr>
            </w:pPr>
            <w:r w:rsidRPr="00E54C8A">
              <w:rPr>
                <w:rFonts w:ascii="ＭＳ Ｐ明朝" w:eastAsia="ＭＳ Ｐ明朝" w:hAnsi="ＭＳ Ｐ明朝" w:hint="eastAsia"/>
                <w:b/>
              </w:rPr>
              <w:t>２．単位ごとに、利用者数が１１人以上の場合</w:t>
            </w:r>
          </w:p>
          <w:p w:rsidR="009C04E3" w:rsidRDefault="009C04E3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管理者</w:t>
            </w:r>
          </w:p>
          <w:p w:rsidR="009C04E3" w:rsidRDefault="009C04E3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医師◇[</w:t>
            </w:r>
            <w:r w:rsidR="00CD618A">
              <w:rPr>
                <w:rFonts w:ascii="ＭＳ Ｐ明朝" w:eastAsia="ＭＳ Ｐ明朝" w:hAnsi="ＭＳ Ｐ明朝" w:hint="eastAsia"/>
              </w:rPr>
              <w:t>常勤</w:t>
            </w:r>
            <w:r w:rsidR="00C1188F">
              <w:rPr>
                <w:rFonts w:ascii="ＭＳ Ｐ明朝" w:eastAsia="ＭＳ Ｐ明朝" w:hAnsi="ＭＳ Ｐ明朝" w:hint="eastAsia"/>
              </w:rPr>
              <w:t>専任１</w:t>
            </w:r>
            <w:r>
              <w:rPr>
                <w:rFonts w:ascii="ＭＳ Ｐ明朝" w:eastAsia="ＭＳ Ｐ明朝" w:hAnsi="ＭＳ Ｐ明朝" w:hint="eastAsia"/>
              </w:rPr>
              <w:t>以上]</w:t>
            </w:r>
          </w:p>
          <w:p w:rsidR="009C04E3" w:rsidRDefault="009C04E3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理学療法士◇、作業療法士◇、言語聴覚士◇、看護職員◇又は介護職員</w:t>
            </w:r>
          </w:p>
          <w:p w:rsidR="009C04E3" w:rsidRDefault="009C04E3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 [</w:t>
            </w:r>
            <w:r w:rsidR="00E54C8A">
              <w:rPr>
                <w:rFonts w:ascii="ＭＳ Ｐ明朝" w:eastAsia="ＭＳ Ｐ明朝" w:hAnsi="ＭＳ Ｐ明朝" w:hint="eastAsia"/>
              </w:rPr>
              <w:t>単位ごとに、利用者数を１０で除した数以上。提供時間を通じて専従</w:t>
            </w:r>
            <w:r>
              <w:rPr>
                <w:rFonts w:ascii="ＭＳ Ｐ明朝" w:eastAsia="ＭＳ Ｐ明朝" w:hAnsi="ＭＳ Ｐ明朝" w:hint="eastAsia"/>
              </w:rPr>
              <w:t>。]</w:t>
            </w:r>
          </w:p>
          <w:p w:rsidR="009C04E3" w:rsidRDefault="009C04E3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 [理学療法士、作業療法士、言語聴覚士又は経験看護師については、常勤換算</w:t>
            </w:r>
            <w:r w:rsidR="003B5FED">
              <w:rPr>
                <w:rFonts w:ascii="ＭＳ Ｐ明朝" w:eastAsia="ＭＳ Ｐ明朝" w:hAnsi="ＭＳ Ｐ明朝" w:hint="eastAsia"/>
              </w:rPr>
              <w:t>方法</w:t>
            </w:r>
            <w:r>
              <w:rPr>
                <w:rFonts w:ascii="ＭＳ Ｐ明朝" w:eastAsia="ＭＳ Ｐ明朝" w:hAnsi="ＭＳ Ｐ明朝" w:hint="eastAsia"/>
              </w:rPr>
              <w:t>で0.1以上]</w:t>
            </w:r>
          </w:p>
          <w:p w:rsidR="009C04E3" w:rsidRPr="00C83572" w:rsidRDefault="009C04E3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901375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266632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資格等が必要な職種（◇印）は、該当資格証等の写を、氏名を記載した順に揃えて添付</w:t>
            </w:r>
          </w:p>
          <w:p w:rsidR="0031138D" w:rsidRPr="00266632" w:rsidRDefault="00E61C58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◇医師：医師</w:t>
            </w:r>
            <w:r w:rsidR="00960CC9">
              <w:rPr>
                <w:rFonts w:ascii="ＭＳ Ｐ明朝" w:eastAsia="ＭＳ Ｐ明朝" w:hAnsi="ＭＳ Ｐ明朝" w:hint="eastAsia"/>
              </w:rPr>
              <w:t>免許証の写</w:t>
            </w:r>
          </w:p>
          <w:p w:rsidR="00960CC9" w:rsidRDefault="00960CC9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◇理学療法士</w:t>
            </w:r>
            <w:r w:rsidR="0031138D" w:rsidRPr="00266632">
              <w:rPr>
                <w:rFonts w:ascii="ＭＳ Ｐ明朝" w:eastAsia="ＭＳ Ｐ明朝" w:hAnsi="ＭＳ Ｐ明朝" w:hint="eastAsia"/>
              </w:rPr>
              <w:t>：理学療法士免許証</w:t>
            </w:r>
            <w:r>
              <w:rPr>
                <w:rFonts w:ascii="ＭＳ Ｐ明朝" w:eastAsia="ＭＳ Ｐ明朝" w:hAnsi="ＭＳ Ｐ明朝" w:hint="eastAsia"/>
              </w:rPr>
              <w:t>の写</w:t>
            </w:r>
          </w:p>
          <w:p w:rsidR="00960CC9" w:rsidRDefault="00960CC9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◇</w:t>
            </w:r>
            <w:r w:rsidR="0031138D" w:rsidRPr="00266632">
              <w:rPr>
                <w:rFonts w:ascii="ＭＳ Ｐ明朝" w:eastAsia="ＭＳ Ｐ明朝" w:hAnsi="ＭＳ Ｐ明朝" w:hint="eastAsia"/>
              </w:rPr>
              <w:t>作業療法士</w:t>
            </w:r>
            <w:r>
              <w:rPr>
                <w:rFonts w:ascii="ＭＳ Ｐ明朝" w:eastAsia="ＭＳ Ｐ明朝" w:hAnsi="ＭＳ Ｐ明朝" w:hint="eastAsia"/>
              </w:rPr>
              <w:t>：作業療法士</w:t>
            </w:r>
            <w:r w:rsidR="0031138D" w:rsidRPr="00266632">
              <w:rPr>
                <w:rFonts w:ascii="ＭＳ Ｐ明朝" w:eastAsia="ＭＳ Ｐ明朝" w:hAnsi="ＭＳ Ｐ明朝" w:hint="eastAsia"/>
              </w:rPr>
              <w:t>免許証</w:t>
            </w:r>
            <w:r>
              <w:rPr>
                <w:rFonts w:ascii="ＭＳ Ｐ明朝" w:eastAsia="ＭＳ Ｐ明朝" w:hAnsi="ＭＳ Ｐ明朝" w:hint="eastAsia"/>
              </w:rPr>
              <w:t>の写</w:t>
            </w:r>
          </w:p>
          <w:p w:rsidR="0031138D" w:rsidRDefault="00960CC9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◇言語聴覚士：</w:t>
            </w:r>
            <w:r w:rsidR="0031138D" w:rsidRPr="00266632">
              <w:rPr>
                <w:rFonts w:ascii="ＭＳ Ｐ明朝" w:eastAsia="ＭＳ Ｐ明朝" w:hAnsi="ＭＳ Ｐ明朝" w:hint="eastAsia"/>
              </w:rPr>
              <w:t>言語聴覚士免許証</w:t>
            </w:r>
            <w:r>
              <w:rPr>
                <w:rFonts w:ascii="ＭＳ Ｐ明朝" w:eastAsia="ＭＳ Ｐ明朝" w:hAnsi="ＭＳ Ｐ明朝" w:hint="eastAsia"/>
              </w:rPr>
              <w:t>の写</w:t>
            </w:r>
          </w:p>
          <w:p w:rsidR="003B5FED" w:rsidRDefault="00E61C58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◇</w:t>
            </w:r>
            <w:r w:rsidR="0081050B">
              <w:rPr>
                <w:rFonts w:ascii="ＭＳ Ｐ明朝" w:eastAsia="ＭＳ Ｐ明朝" w:hAnsi="ＭＳ Ｐ明朝" w:hint="eastAsia"/>
              </w:rPr>
              <w:t>看護職員：看護師免許証・准看護師免許証の写</w:t>
            </w:r>
          </w:p>
          <w:p w:rsidR="003B5FED" w:rsidRPr="003B5FED" w:rsidRDefault="003B5FE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91" w:left="611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経験看護師</w:t>
            </w:r>
            <w:r w:rsidR="00F04E95">
              <w:rPr>
                <w:rFonts w:ascii="ＭＳ Ｐ明朝" w:eastAsia="ＭＳ Ｐ明朝" w:hAnsi="ＭＳ Ｐ明朝" w:hint="eastAsia"/>
              </w:rPr>
              <w:t>については、通所リハビリテーション等に</w:t>
            </w:r>
            <w:r w:rsidR="00DC4A01">
              <w:rPr>
                <w:rFonts w:ascii="ＭＳ Ｐ明朝" w:eastAsia="ＭＳ Ｐ明朝" w:hAnsi="ＭＳ Ｐ明朝" w:hint="eastAsia"/>
              </w:rPr>
              <w:t>１年以上従事した経験を有することの証明（従事証明書）を添付</w:t>
            </w:r>
            <w:r w:rsidR="00F04E95">
              <w:rPr>
                <w:rFonts w:ascii="ＭＳ Ｐ明朝" w:eastAsia="ＭＳ Ｐ明朝" w:hAnsi="ＭＳ Ｐ明朝" w:hint="eastAsia"/>
              </w:rPr>
              <w:t>（下記</w:t>
            </w:r>
            <w:r w:rsidR="00DC4A01" w:rsidRPr="007A7315">
              <w:rPr>
                <w:rFonts w:ascii="ＭＳ Ｐ明朝" w:eastAsia="ＭＳ Ｐ明朝" w:hAnsi="ＭＳ Ｐ明朝" w:hint="eastAsia"/>
              </w:rPr>
              <w:t>６</w:t>
            </w:r>
            <w:r w:rsidR="00F04E95">
              <w:rPr>
                <w:rFonts w:ascii="ＭＳ Ｐ明朝" w:eastAsia="ＭＳ Ｐ明朝" w:hAnsi="ＭＳ Ｐ明朝" w:hint="eastAsia"/>
              </w:rPr>
              <w:t>参照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901375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340C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266632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兼務者がいる場合は、兼務先</w:t>
            </w:r>
            <w:r w:rsidR="00523B25">
              <w:rPr>
                <w:rFonts w:ascii="ＭＳ Ｐ明朝" w:eastAsia="ＭＳ Ｐ明朝" w:hAnsi="ＭＳ Ｐ明朝" w:hint="eastAsia"/>
              </w:rPr>
              <w:t>の事業所</w:t>
            </w:r>
            <w:r w:rsidRPr="00266632">
              <w:rPr>
                <w:rFonts w:ascii="ＭＳ Ｐ明朝" w:eastAsia="ＭＳ Ｐ明朝" w:hAnsi="ＭＳ Ｐ明朝" w:hint="eastAsia"/>
              </w:rPr>
              <w:t>・</w:t>
            </w:r>
            <w:r w:rsidR="00523B25">
              <w:rPr>
                <w:rFonts w:ascii="ＭＳ Ｐ明朝" w:eastAsia="ＭＳ Ｐ明朝" w:hAnsi="ＭＳ Ｐ明朝" w:hint="eastAsia"/>
              </w:rPr>
              <w:t>職務内容等</w:t>
            </w:r>
            <w:r>
              <w:rPr>
                <w:rFonts w:ascii="ＭＳ Ｐ明朝" w:eastAsia="ＭＳ Ｐ明朝" w:hAnsi="ＭＳ Ｐ明朝" w:hint="eastAsia"/>
              </w:rPr>
              <w:t>がわ</w:t>
            </w:r>
            <w:r w:rsidRPr="00266632">
              <w:rPr>
                <w:rFonts w:ascii="ＭＳ Ｐ明朝" w:eastAsia="ＭＳ Ｐ明朝" w:hAnsi="ＭＳ Ｐ明朝" w:hint="eastAsia"/>
              </w:rPr>
              <w:t>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28C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901375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266632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901375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兼務先</w:t>
            </w:r>
            <w:r w:rsidR="0031138D" w:rsidRPr="00F53B4D">
              <w:rPr>
                <w:rFonts w:ascii="ＭＳ Ｐゴシック" w:eastAsia="ＭＳ Ｐゴシック" w:hAnsi="ＭＳ Ｐゴシック" w:hint="eastAsia"/>
                <w:b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4D18F5">
              <w:rPr>
                <w:rFonts w:ascii="ＭＳ Ｐ明朝" w:eastAsia="ＭＳ Ｐ明朝" w:hAnsi="ＭＳ Ｐ明朝" w:hint="eastAsia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1050B" w:rsidTr="00901375">
        <w:trPr>
          <w:trHeight w:val="43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50B" w:rsidRDefault="0081050B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</w:rPr>
            </w:pPr>
            <w:r w:rsidRPr="00901375">
              <w:rPr>
                <w:rFonts w:ascii="ＭＳ ゴシック" w:eastAsia="ＭＳ ゴシック" w:hAnsi="ＭＳ ゴシック" w:cs="ＭＳ ゴシック" w:hint="eastAsia"/>
              </w:rPr>
              <w:t>６</w:t>
            </w:r>
            <w:r w:rsidR="006A0F27">
              <w:rPr>
                <w:rFonts w:ascii="ＭＳ ゴシック" w:eastAsia="ＭＳ ゴシック" w:hAnsi="ＭＳ ゴシック" w:cs="ＭＳ ゴシック" w:hint="eastAsia"/>
              </w:rPr>
              <w:t>経験看護師</w:t>
            </w:r>
          </w:p>
          <w:p w:rsidR="00B92E25" w:rsidRPr="006203A5" w:rsidRDefault="00B92E25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★</w:t>
            </w:r>
            <w:r w:rsidRPr="00901375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u w:val="single"/>
              </w:rPr>
              <w:t>経験看護師を配置する場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0B" w:rsidRPr="00F53B4D" w:rsidRDefault="0081050B" w:rsidP="00340C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経験看護師</w:t>
            </w:r>
            <w:r w:rsidRPr="00F53B4D">
              <w:rPr>
                <w:rFonts w:ascii="ＭＳ Ｐゴシック" w:eastAsia="ＭＳ Ｐゴシック" w:hAnsi="ＭＳ Ｐゴシック" w:hint="eastAsia"/>
                <w:b/>
              </w:rPr>
              <w:t>経歴書</w:t>
            </w:r>
          </w:p>
          <w:p w:rsidR="0081050B" w:rsidRPr="00F53B4D" w:rsidRDefault="0081050B" w:rsidP="00340C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50B" w:rsidRDefault="0081050B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50B" w:rsidRPr="00266632" w:rsidRDefault="0081050B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-9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経験看護師</w:t>
            </w:r>
            <w:r w:rsidRPr="00266632">
              <w:rPr>
                <w:rFonts w:ascii="ＭＳ Ｐ明朝" w:eastAsia="ＭＳ Ｐ明朝" w:hAnsi="ＭＳ Ｐ明朝" w:hint="eastAsia"/>
              </w:rPr>
              <w:t>の住所、氏名、電話番号、生年月日、最終学歴以降の経歴、当該事業に関する資格等</w:t>
            </w:r>
          </w:p>
          <w:p w:rsidR="0081050B" w:rsidRPr="00266632" w:rsidRDefault="0081050B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管理者就任、兼務状況もわかるように記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50B" w:rsidRPr="006211C1" w:rsidRDefault="008105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50B" w:rsidRDefault="008105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1050B" w:rsidTr="00901375">
        <w:trPr>
          <w:trHeight w:val="43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0B" w:rsidRDefault="0081050B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0B" w:rsidRDefault="00901375" w:rsidP="00340C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経験看護師</w:t>
            </w:r>
            <w:r w:rsidR="003B305E">
              <w:rPr>
                <w:rFonts w:ascii="ＭＳ Ｐゴシック" w:eastAsia="ＭＳ Ｐゴシック" w:hAnsi="ＭＳ Ｐゴシック" w:hint="eastAsia"/>
                <w:b/>
              </w:rPr>
              <w:t>従事証明書</w:t>
            </w:r>
          </w:p>
          <w:p w:rsidR="003B305E" w:rsidRDefault="00901375" w:rsidP="00340C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参考様式</w:t>
            </w:r>
            <w:r w:rsidR="003B305E" w:rsidRPr="002B6290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0B" w:rsidRDefault="003B305E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0B" w:rsidRDefault="0081050B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-9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0B" w:rsidRPr="006211C1" w:rsidRDefault="008105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0B" w:rsidRDefault="008105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50C3F" w:rsidTr="00901375">
        <w:trPr>
          <w:trHeight w:val="13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6203A5" w:rsidRDefault="00C50C3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901375">
              <w:rPr>
                <w:rFonts w:ascii="ＭＳ ゴシック" w:eastAsia="ＭＳ ゴシック" w:hAnsi="ＭＳ ゴシック" w:cs="ＭＳ ゴシック" w:hint="eastAsia"/>
              </w:rPr>
              <w:t>７</w:t>
            </w:r>
            <w:r w:rsidR="006A0F27">
              <w:rPr>
                <w:rFonts w:ascii="ＭＳ ゴシック" w:eastAsia="ＭＳ ゴシック" w:hAnsi="ＭＳ ゴシック" w:cs="ＭＳ ゴシック" w:hint="eastAsia"/>
              </w:rPr>
              <w:t>事業所の平面図及び</w:t>
            </w:r>
            <w:r>
              <w:rPr>
                <w:rFonts w:ascii="ＭＳ ゴシック" w:eastAsia="ＭＳ ゴシック" w:hAnsi="ＭＳ ゴシック" w:cs="ＭＳ ゴシック" w:hint="eastAsia"/>
              </w:rPr>
              <w:t>設備</w:t>
            </w:r>
            <w:r w:rsidR="006A0F27">
              <w:rPr>
                <w:rFonts w:ascii="ＭＳ ゴシック" w:eastAsia="ＭＳ ゴシック" w:hAnsi="ＭＳ ゴシック" w:cs="ＭＳ ゴシック" w:hint="eastAsia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</w:rPr>
              <w:t>概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F53B4D" w:rsidRDefault="00C50C3F" w:rsidP="00DB5D5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平面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50C3F" w:rsidRDefault="002776CE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 w:rsidRPr="002776CE">
              <w:rPr>
                <w:rFonts w:ascii="ＭＳ Ｐ明朝" w:eastAsia="ＭＳ Ｐ明朝" w:hAnsi="ＭＳ Ｐ明朝" w:hint="eastAsia"/>
              </w:rPr>
              <w:t>建物全体の平面図及び当該事業に関する平面図</w:t>
            </w:r>
          </w:p>
          <w:p w:rsidR="00C50C3F" w:rsidRDefault="00C50C3F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523B25">
              <w:rPr>
                <w:rFonts w:ascii="ＭＳ Ｐ明朝" w:eastAsia="ＭＳ Ｐ明朝" w:hAnsi="ＭＳ Ｐ明朝" w:hint="eastAsia"/>
              </w:rPr>
              <w:t>各室の名称</w:t>
            </w:r>
            <w:r>
              <w:rPr>
                <w:rFonts w:ascii="ＭＳ Ｐ明朝" w:eastAsia="ＭＳ Ｐ明朝" w:hAnsi="ＭＳ Ｐ明朝" w:hint="eastAsia"/>
              </w:rPr>
              <w:t>・面積を明示したもの</w:t>
            </w:r>
          </w:p>
          <w:p w:rsidR="00C50C3F" w:rsidRPr="00FC6878" w:rsidRDefault="00C50C3F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Ａ４版又はＡ３版のもの</w:t>
            </w:r>
          </w:p>
          <w:p w:rsidR="0032313B" w:rsidRPr="00266632" w:rsidRDefault="00C50C3F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専有部分と他との共有部分を色分け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50C3F" w:rsidTr="00901375">
        <w:trPr>
          <w:trHeight w:val="28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6203A5" w:rsidRDefault="00C50C3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F53B4D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50C3F" w:rsidRPr="00755759" w:rsidRDefault="007D5D9B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</w:rPr>
            </w:pPr>
            <w:r w:rsidRPr="00755759">
              <w:rPr>
                <w:rFonts w:ascii="ＭＳ Ｐ明朝" w:eastAsia="ＭＳ Ｐ明朝" w:hAnsi="ＭＳ Ｐ明朝" w:hint="eastAsia"/>
                <w:b/>
              </w:rPr>
              <w:t>【必要な設備</w:t>
            </w:r>
            <w:r w:rsidR="00C50C3F" w:rsidRPr="00755759">
              <w:rPr>
                <w:rFonts w:ascii="ＭＳ Ｐ明朝" w:eastAsia="ＭＳ Ｐ明朝" w:hAnsi="ＭＳ Ｐ明朝" w:hint="eastAsia"/>
                <w:b/>
              </w:rPr>
              <w:t>】</w:t>
            </w:r>
          </w:p>
          <w:p w:rsidR="007D5D9B" w:rsidRDefault="007D5D9B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◆通所リハビリテーションを行うためのスペース</w:t>
            </w:r>
          </w:p>
          <w:p w:rsidR="008D3BBE" w:rsidRPr="008D3BBE" w:rsidRDefault="008D3BBE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</w:rPr>
            </w:pPr>
            <w:r w:rsidRPr="008D3BBE">
              <w:rPr>
                <w:rFonts w:ascii="ＭＳ Ｐ明朝" w:eastAsia="ＭＳ Ｐ明朝" w:hAnsi="ＭＳ Ｐ明朝" w:hint="eastAsia"/>
              </w:rPr>
              <w:t>［利用定員×３㎡以上（内法）］</w:t>
            </w:r>
          </w:p>
          <w:p w:rsidR="008D3BBE" w:rsidRPr="008D3BBE" w:rsidRDefault="008D3BBE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u w:val="single"/>
              </w:rPr>
            </w:pPr>
            <w:r w:rsidRPr="008D3BBE">
              <w:rPr>
                <w:rFonts w:ascii="ＭＳ Ｐ明朝" w:eastAsia="ＭＳ Ｐ明朝" w:hAnsi="ＭＳ Ｐ明朝" w:hint="eastAsia"/>
                <w:u w:val="single"/>
              </w:rPr>
              <w:t>＊当該部分の実測値及び面積計算式を記入</w:t>
            </w:r>
          </w:p>
          <w:p w:rsidR="008D3BBE" w:rsidRDefault="008D3BBE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 w:rsidRPr="008D3BBE">
              <w:rPr>
                <w:rFonts w:ascii="ＭＳ Ｐ明朝" w:eastAsia="ＭＳ Ｐ明朝" w:hAnsi="ＭＳ Ｐ明朝" w:hint="eastAsia"/>
              </w:rPr>
              <w:t>◆浴室（入浴介助体制加算を算定する場合）</w:t>
            </w:r>
          </w:p>
          <w:p w:rsidR="007A7315" w:rsidRPr="008D3BBE" w:rsidRDefault="007A7315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◆リハビリテーションを行うための機械及び器具</w:t>
            </w:r>
          </w:p>
          <w:p w:rsidR="008D3BBE" w:rsidRPr="008D3BBE" w:rsidRDefault="008D3BBE" w:rsidP="00901375">
            <w:pPr>
              <w:spacing w:line="256" w:lineRule="atLeast"/>
              <w:ind w:left="196" w:hangingChars="100" w:hanging="196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◆</w:t>
            </w:r>
            <w:r w:rsidRPr="008D3BBE">
              <w:rPr>
                <w:rFonts w:ascii="ＭＳ Ｐ明朝" w:eastAsia="ＭＳ Ｐ明朝" w:hAnsi="ＭＳ Ｐ明朝" w:hint="eastAsia"/>
                <w:sz w:val="18"/>
                <w:szCs w:val="18"/>
              </w:rPr>
              <w:t>消防設備</w:t>
            </w:r>
            <w:r w:rsidR="007A7315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非常災害に際して必要な設備</w:t>
            </w:r>
          </w:p>
          <w:p w:rsidR="008D3BBE" w:rsidRPr="008D3BBE" w:rsidRDefault="008D3BBE" w:rsidP="00901375">
            <w:pPr>
              <w:spacing w:line="256" w:lineRule="atLeast"/>
              <w:ind w:left="196" w:hangingChars="100" w:hanging="196"/>
              <w:jc w:val="both"/>
              <w:rPr>
                <w:rFonts w:ascii="ＭＳ Ｐ明朝" w:eastAsia="ＭＳ Ｐ明朝" w:hAnsi="ＭＳ Ｐ明朝"/>
              </w:rPr>
            </w:pPr>
            <w:r w:rsidRPr="008D3BBE">
              <w:rPr>
                <w:rFonts w:ascii="ＭＳ Ｐ明朝" w:eastAsia="ＭＳ Ｐ明朝" w:hAnsi="ＭＳ Ｐ明朝" w:hint="eastAsia"/>
                <w:sz w:val="18"/>
                <w:szCs w:val="18"/>
              </w:rPr>
              <w:t>◆その他の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50C3F" w:rsidTr="00901375">
        <w:trPr>
          <w:trHeight w:val="18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6203A5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F53B4D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Pr="00266632" w:rsidRDefault="004428E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指定（介護予防）通所リハビリテーションを行うために必要な専用の機械・器具等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Default="00C50C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Default="00C50C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50C3F" w:rsidTr="007A7315">
        <w:trPr>
          <w:trHeight w:val="27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6203A5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F53B4D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写真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F5" w:rsidRDefault="00C50C3F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事業所の外観（建物全体）及び必要な設備・備品等が</w:t>
            </w:r>
            <w:r w:rsidR="004D18F5">
              <w:rPr>
                <w:rFonts w:ascii="ＭＳ Ｐ明朝" w:eastAsia="ＭＳ Ｐ明朝" w:hAnsi="ＭＳ Ｐ明朝" w:hint="eastAsia"/>
              </w:rPr>
              <w:t>確認できるもの</w:t>
            </w:r>
          </w:p>
          <w:p w:rsidR="00C50C3F" w:rsidRDefault="004D18F5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各</w:t>
            </w:r>
            <w:r w:rsidR="00C50C3F">
              <w:rPr>
                <w:rFonts w:ascii="ＭＳ Ｐ明朝" w:eastAsia="ＭＳ Ｐ明朝" w:hAnsi="ＭＳ Ｐ明朝" w:hint="eastAsia"/>
              </w:rPr>
              <w:t>写真</w:t>
            </w:r>
            <w:r>
              <w:rPr>
                <w:rFonts w:ascii="ＭＳ Ｐ明朝" w:eastAsia="ＭＳ Ｐ明朝" w:hAnsi="ＭＳ Ｐ明朝" w:hint="eastAsia"/>
              </w:rPr>
              <w:t>について</w:t>
            </w:r>
            <w:r w:rsidR="00C50C3F">
              <w:rPr>
                <w:rFonts w:ascii="ＭＳ Ｐ明朝" w:eastAsia="ＭＳ Ｐ明朝" w:hAnsi="ＭＳ Ｐ明朝" w:hint="eastAsia"/>
              </w:rPr>
              <w:t>の説明を記載</w:t>
            </w:r>
            <w:r>
              <w:rPr>
                <w:rFonts w:ascii="ＭＳ Ｐ明朝" w:eastAsia="ＭＳ Ｐ明朝" w:hAnsi="ＭＳ Ｐ明朝" w:hint="eastAsia"/>
              </w:rPr>
              <w:t xml:space="preserve">　（例：○○室）</w:t>
            </w:r>
          </w:p>
          <w:p w:rsidR="008F6AB5" w:rsidRPr="00266632" w:rsidRDefault="00C50C3F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平面図に撮影方向を矢印で明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F" w:rsidRDefault="00C50C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F" w:rsidRDefault="00C50C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90137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445B5" w:rsidRDefault="0031138D" w:rsidP="00991EC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5"/>
                <w:szCs w:val="15"/>
              </w:rPr>
            </w:pPr>
            <w:r w:rsidRPr="00901375">
              <w:rPr>
                <w:rFonts w:ascii="ＭＳ ゴシック" w:eastAsia="ＭＳ ゴシック" w:hAnsi="ＭＳ ゴシック" w:cs="ＭＳ ゴシック" w:hint="eastAsia"/>
              </w:rPr>
              <w:lastRenderedPageBreak/>
              <w:t>８</w:t>
            </w:r>
            <w:r w:rsidRPr="006203A5">
              <w:rPr>
                <w:rFonts w:ascii="ＭＳ ゴシック" w:eastAsia="ＭＳ ゴシック" w:hAnsi="ＭＳ ゴシック" w:cs="ＭＳ ゴシック" w:hint="eastAsia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次の内容について、具体的かつわかりやすく記載</w:t>
            </w:r>
          </w:p>
          <w:p w:rsidR="0031138D" w:rsidRPr="00266632" w:rsidRDefault="009B630A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  <w:r w:rsidR="0031138D" w:rsidRPr="00266632">
              <w:rPr>
                <w:rFonts w:ascii="ＭＳ Ｐ明朝" w:eastAsia="ＭＳ Ｐ明朝" w:hAnsi="ＭＳ Ｐ明朝" w:hint="eastAsia"/>
              </w:rPr>
              <w:t>事業の目的及び運営の方針</w:t>
            </w:r>
          </w:p>
          <w:p w:rsidR="0031138D" w:rsidRPr="00266632" w:rsidRDefault="009B630A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="0031138D" w:rsidRPr="00266632">
              <w:rPr>
                <w:rFonts w:ascii="ＭＳ Ｐ明朝" w:eastAsia="ＭＳ Ｐ明朝" w:hAnsi="ＭＳ Ｐ明朝" w:hint="eastAsia"/>
              </w:rPr>
              <w:t>従業者の職種、員数及び職務内容</w:t>
            </w:r>
          </w:p>
          <w:p w:rsidR="00497CAF" w:rsidRDefault="009B630A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="0031138D" w:rsidRPr="00266632">
              <w:rPr>
                <w:rFonts w:ascii="ＭＳ Ｐ明朝" w:eastAsia="ＭＳ Ｐ明朝" w:hAnsi="ＭＳ Ｐ明朝" w:hint="eastAsia"/>
              </w:rPr>
              <w:t>営業日及び営業時間</w:t>
            </w:r>
          </w:p>
          <w:p w:rsidR="0031138D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spacing w:val="8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（事業所の開いている日・時間）</w:t>
            </w:r>
          </w:p>
          <w:p w:rsidR="0031138D" w:rsidRPr="003B305E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spacing w:val="8"/>
              </w:rPr>
            </w:pPr>
            <w:r w:rsidRPr="003B305E">
              <w:rPr>
                <w:rFonts w:ascii="ＭＳ Ｐ明朝" w:eastAsia="ＭＳ Ｐ明朝" w:hAnsi="ＭＳ Ｐ明朝" w:hint="eastAsia"/>
              </w:rPr>
              <w:t>＊年間の休日などを明確に記載</w:t>
            </w:r>
          </w:p>
          <w:p w:rsidR="0031138D" w:rsidRPr="003B305E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/>
              </w:rPr>
            </w:pPr>
            <w:r w:rsidRPr="003B305E">
              <w:rPr>
                <w:rFonts w:ascii="ＭＳ Ｐ明朝" w:eastAsia="ＭＳ Ｐ明朝" w:hAnsi="ＭＳ Ｐ明朝" w:hint="eastAsia"/>
              </w:rPr>
              <w:t>＊サービス提供日・時間が異なる場合は、別に具体的に記載</w:t>
            </w:r>
          </w:p>
          <w:p w:rsidR="003B305E" w:rsidRDefault="003B305E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44" w:hangingChars="100" w:hanging="212"/>
              <w:rPr>
                <w:rFonts w:ascii="ＭＳ Ｐ明朝" w:eastAsia="ＭＳ Ｐ明朝" w:hAnsi="ＭＳ Ｐ明朝" w:cs="Times New Roman"/>
                <w:spacing w:val="8"/>
              </w:rPr>
            </w:pPr>
            <w:r w:rsidRPr="003B305E">
              <w:rPr>
                <w:rFonts w:ascii="ＭＳ Ｐ明朝" w:eastAsia="ＭＳ Ｐ明朝" w:hAnsi="ＭＳ Ｐ明朝" w:cs="Times New Roman" w:hint="eastAsia"/>
                <w:spacing w:val="8"/>
              </w:rPr>
              <w:t>＊延長サービスを行う場合は、延長サービスを行う時間を明記</w:t>
            </w:r>
          </w:p>
          <w:p w:rsidR="00FC7A75" w:rsidRPr="00FC7A75" w:rsidRDefault="00FC7A75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spacing w:val="8"/>
              </w:rPr>
            </w:pPr>
            <w:r w:rsidRPr="003B305E">
              <w:rPr>
                <w:rFonts w:ascii="ＭＳ Ｐ明朝" w:eastAsia="ＭＳ Ｐ明朝" w:hAnsi="ＭＳ Ｐ明朝" w:hint="eastAsia"/>
              </w:rPr>
              <w:t>④指定（介護予防）通所</w:t>
            </w:r>
            <w:r>
              <w:rPr>
                <w:rFonts w:ascii="ＭＳ Ｐ明朝" w:eastAsia="ＭＳ Ｐ明朝" w:hAnsi="ＭＳ Ｐ明朝" w:hint="eastAsia"/>
              </w:rPr>
              <w:t>リハビリテーションの利用定員</w:t>
            </w:r>
          </w:p>
          <w:p w:rsidR="009B630A" w:rsidRPr="003B305E" w:rsidRDefault="00FC7A75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⑤</w:t>
            </w:r>
            <w:r w:rsidR="0031138D" w:rsidRPr="003B305E">
              <w:rPr>
                <w:rFonts w:ascii="ＭＳ Ｐ明朝" w:eastAsia="ＭＳ Ｐ明朝" w:hAnsi="ＭＳ Ｐ明朝" w:hint="eastAsia"/>
              </w:rPr>
              <w:t>指</w:t>
            </w:r>
            <w:r>
              <w:rPr>
                <w:rFonts w:ascii="ＭＳ Ｐ明朝" w:eastAsia="ＭＳ Ｐ明朝" w:hAnsi="ＭＳ Ｐ明朝" w:hint="eastAsia"/>
              </w:rPr>
              <w:t>定（介護予防）通所リハビリテーション</w:t>
            </w:r>
            <w:r w:rsidR="0031138D" w:rsidRPr="003B305E">
              <w:rPr>
                <w:rFonts w:ascii="ＭＳ Ｐ明朝" w:eastAsia="ＭＳ Ｐ明朝" w:hAnsi="ＭＳ Ｐ明朝" w:hint="eastAsia"/>
              </w:rPr>
              <w:t>の内容及び利用料その他の費用の額</w:t>
            </w:r>
          </w:p>
          <w:p w:rsidR="0031138D" w:rsidRPr="003B305E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spacing w:val="8"/>
              </w:rPr>
            </w:pPr>
            <w:r w:rsidRPr="003B305E">
              <w:rPr>
                <w:rFonts w:ascii="ＭＳ Ｐ明朝" w:eastAsia="ＭＳ Ｐ明朝" w:hAnsi="ＭＳ Ｐ明朝" w:hint="eastAsia"/>
              </w:rPr>
              <w:t>＊利用料その他の費用の額については、料金表にするなどして、具体的に記載</w:t>
            </w:r>
          </w:p>
          <w:p w:rsidR="0031138D" w:rsidRPr="003B305E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spacing w:val="8"/>
              </w:rPr>
            </w:pPr>
            <w:r w:rsidRPr="003B305E">
              <w:rPr>
                <w:rFonts w:ascii="ＭＳ Ｐ明朝" w:eastAsia="ＭＳ Ｐ明朝" w:hAnsi="ＭＳ Ｐ明朝" w:hint="eastAsia"/>
              </w:rPr>
              <w:t>＊法定代理受領でない場</w:t>
            </w:r>
            <w:r w:rsidR="00637E18" w:rsidRPr="003B305E">
              <w:rPr>
                <w:rFonts w:ascii="ＭＳ Ｐ明朝" w:eastAsia="ＭＳ Ｐ明朝" w:hAnsi="ＭＳ Ｐ明朝" w:hint="eastAsia"/>
              </w:rPr>
              <w:t>合の利用料や「その他の費用の額」として徴収が認められている額等</w:t>
            </w:r>
            <w:r w:rsidRPr="003B305E">
              <w:rPr>
                <w:rFonts w:ascii="ＭＳ Ｐ明朝" w:eastAsia="ＭＳ Ｐ明朝" w:hAnsi="ＭＳ Ｐ明朝" w:hint="eastAsia"/>
              </w:rPr>
              <w:t>も記載</w:t>
            </w:r>
          </w:p>
          <w:p w:rsidR="0031138D" w:rsidRPr="003B305E" w:rsidRDefault="00FC7A75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⑥</w:t>
            </w:r>
            <w:r w:rsidR="0031138D" w:rsidRPr="003B305E">
              <w:rPr>
                <w:rFonts w:ascii="ＭＳ Ｐ明朝" w:eastAsia="ＭＳ Ｐ明朝" w:hAnsi="ＭＳ Ｐ明朝" w:hint="eastAsia"/>
              </w:rPr>
              <w:t>通常の事業の実施地域</w:t>
            </w:r>
          </w:p>
          <w:p w:rsidR="0031138D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＊客観的に特定できるように記載</w:t>
            </w:r>
          </w:p>
          <w:p w:rsidR="003152FF" w:rsidRPr="003152FF" w:rsidRDefault="003152FF" w:rsidP="003152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⑦</w:t>
            </w:r>
            <w:r w:rsidRPr="00BD6B51">
              <w:rPr>
                <w:rFonts w:ascii="ＭＳ Ｐ明朝" w:eastAsia="ＭＳ Ｐ明朝" w:hAnsi="ＭＳ Ｐ明朝" w:hint="eastAsia"/>
                <w:color w:val="auto"/>
              </w:rPr>
              <w:t>虐待の防止のための措置に関する事項</w:t>
            </w:r>
          </w:p>
          <w:p w:rsidR="00FC7A75" w:rsidRPr="00FC7A75" w:rsidRDefault="003152FF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⑧</w:t>
            </w:r>
            <w:r w:rsidR="00214F85">
              <w:rPr>
                <w:rFonts w:ascii="ＭＳ Ｐ明朝" w:eastAsia="ＭＳ Ｐ明朝" w:hAnsi="ＭＳ Ｐ明朝" w:hint="eastAsia"/>
              </w:rPr>
              <w:t>サービス利用に当たっての留意事項</w:t>
            </w:r>
          </w:p>
          <w:p w:rsidR="0031138D" w:rsidRPr="00266632" w:rsidRDefault="003152FF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⑨</w:t>
            </w:r>
            <w:r w:rsidR="00214F85">
              <w:rPr>
                <w:rFonts w:ascii="ＭＳ Ｐ明朝" w:eastAsia="ＭＳ Ｐ明朝" w:hAnsi="ＭＳ Ｐ明朝" w:hint="eastAsia"/>
              </w:rPr>
              <w:t>非常災害対策</w:t>
            </w:r>
          </w:p>
          <w:p w:rsidR="009B630A" w:rsidRDefault="003152FF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⑩</w:t>
            </w:r>
            <w:r w:rsidR="0031138D" w:rsidRPr="00266632">
              <w:rPr>
                <w:rFonts w:ascii="ＭＳ Ｐ明朝" w:eastAsia="ＭＳ Ｐ明朝" w:hAnsi="ＭＳ Ｐ明朝" w:hint="eastAsia"/>
              </w:rPr>
              <w:t>その他運営に関する重要事項</w:t>
            </w:r>
          </w:p>
          <w:p w:rsidR="0031138D" w:rsidRPr="00266632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spacing w:val="8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90137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901375">
              <w:rPr>
                <w:rFonts w:ascii="ＭＳ ゴシック" w:eastAsia="ＭＳ ゴシック" w:hAnsi="ＭＳ ゴシック" w:cs="ＭＳ ゴシック" w:hint="eastAsia"/>
              </w:rPr>
              <w:t>９</w:t>
            </w:r>
            <w:r w:rsidRPr="006203A5">
              <w:rPr>
                <w:rFonts w:ascii="ＭＳ ゴシック" w:eastAsia="ＭＳ ゴシック" w:hAnsi="ＭＳ ゴシック" w:cs="ＭＳ ゴシック" w:hint="eastAsia"/>
              </w:rPr>
              <w:t>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90B84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利用者からの苦情を処理するために講ずる措置の概要（参考様式</w:t>
            </w:r>
            <w:r w:rsidR="0031138D" w:rsidRPr="00F53B4D">
              <w:rPr>
                <w:rFonts w:ascii="ＭＳ Ｐゴシック" w:eastAsia="ＭＳ Ｐゴシック" w:hAnsi="ＭＳ Ｐゴシック" w:hint="eastAsia"/>
                <w:b/>
              </w:rPr>
              <w:t>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次の事項について、具体的かつわかりやすく記載</w:t>
            </w:r>
          </w:p>
          <w:p w:rsidR="0031138D" w:rsidRDefault="009B630A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  <w:r w:rsidR="0031138D">
              <w:rPr>
                <w:rFonts w:ascii="ＭＳ Ｐ明朝" w:eastAsia="ＭＳ Ｐ明朝" w:hAnsi="ＭＳ Ｐ明朝" w:hint="eastAsia"/>
              </w:rPr>
              <w:t>事業者として、利用者等からの相談・苦情等に対応</w:t>
            </w:r>
            <w:r w:rsidR="0031138D" w:rsidRPr="00266632">
              <w:rPr>
                <w:rFonts w:ascii="ＭＳ Ｐ明朝" w:eastAsia="ＭＳ Ｐ明朝" w:hAnsi="ＭＳ Ｐ明朝" w:hint="eastAsia"/>
              </w:rPr>
              <w:t>する常設の窓口（連絡先・受付時間）・担当者の設置</w:t>
            </w:r>
          </w:p>
          <w:p w:rsidR="004D18F5" w:rsidRDefault="004D18F5" w:rsidP="004D18F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②円滑かつ迅速に苦情処理を行うための処理体制・手順</w:t>
            </w:r>
          </w:p>
          <w:p w:rsidR="0031138D" w:rsidRPr="00266632" w:rsidRDefault="009B630A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="0031138D" w:rsidRPr="00266632">
              <w:rPr>
                <w:rFonts w:ascii="ＭＳ Ｐ明朝" w:eastAsia="ＭＳ Ｐ明朝" w:hAnsi="ＭＳ Ｐ明朝" w:hint="eastAsia"/>
              </w:rPr>
              <w:t>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90137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214F8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901375">
              <w:rPr>
                <w:rFonts w:ascii="ＭＳ ゴシック" w:eastAsia="ＭＳ ゴシック" w:hAnsi="ＭＳ ゴシック" w:cs="ＭＳ ゴシック"/>
              </w:rPr>
              <w:t>1</w:t>
            </w:r>
            <w:r w:rsidRPr="00901375">
              <w:rPr>
                <w:rFonts w:ascii="ＭＳ ゴシック" w:eastAsia="ＭＳ ゴシック" w:hAnsi="ＭＳ ゴシック" w:cs="ＭＳ ゴシック" w:hint="eastAsia"/>
              </w:rPr>
              <w:t>0</w:t>
            </w:r>
            <w:r w:rsidR="0031138D" w:rsidRPr="006203A5">
              <w:rPr>
                <w:rFonts w:ascii="ＭＳ ゴシック" w:eastAsia="ＭＳ ゴシック" w:hAnsi="ＭＳ ゴシック" w:cs="ＭＳ ゴシック" w:hint="eastAsia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2D4A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25" w:rsidRPr="00523B25" w:rsidRDefault="0031138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F6EFD" w:rsidTr="00901375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6EFD" w:rsidRPr="006203A5" w:rsidRDefault="00DF6EFD" w:rsidP="00AF5C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901375">
              <w:rPr>
                <w:rFonts w:ascii="ＭＳ ゴシック" w:eastAsia="ＭＳ ゴシック" w:hAnsi="ＭＳ ゴシック" w:cs="ＭＳ ゴシック"/>
              </w:rPr>
              <w:t>1</w:t>
            </w:r>
            <w:r w:rsidR="00AF5C15"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E8104E">
              <w:rPr>
                <w:rFonts w:ascii="ＭＳ ゴシック" w:eastAsia="ＭＳ ゴシック" w:hAnsi="ＭＳ ゴシック" w:cs="ＭＳ ゴシック" w:hint="eastAsia"/>
              </w:rPr>
              <w:t>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FD" w:rsidRPr="00F53B4D" w:rsidRDefault="00703D84" w:rsidP="00703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</w:t>
            </w:r>
            <w:r w:rsidR="00574109">
              <w:rPr>
                <w:rFonts w:ascii="ＭＳ Ｐゴシック" w:eastAsia="ＭＳ Ｐゴシック" w:hAnsi="ＭＳ Ｐゴシック" w:hint="eastAsia"/>
                <w:b/>
              </w:rPr>
              <w:t>体制等に関する</w:t>
            </w:r>
            <w:r w:rsidR="00DF6EFD"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EFD" w:rsidRPr="00834B11" w:rsidRDefault="00DF6EF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F6EFD" w:rsidTr="00901375">
        <w:trPr>
          <w:trHeight w:val="14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EFD" w:rsidRPr="006203A5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FD" w:rsidRPr="00F53B4D" w:rsidRDefault="00574109" w:rsidP="0057410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</w:t>
            </w:r>
            <w:r w:rsidR="00DF6EFD"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F6EFD" w:rsidRPr="00834B11" w:rsidRDefault="00DF6EF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F6EFD" w:rsidTr="00901375">
        <w:trPr>
          <w:trHeight w:val="14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EFD" w:rsidRPr="006203A5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規模別報酬区分計算表</w:t>
            </w:r>
          </w:p>
          <w:p w:rsidR="00DF6EFD" w:rsidRPr="00F53B4D" w:rsidRDefault="00DF6EFD" w:rsidP="00DF6EF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 w:rsidRPr="005876FF">
              <w:rPr>
                <w:rFonts w:ascii="ＭＳ Ｐゴシック" w:eastAsia="ＭＳ Ｐゴシック" w:hAnsi="ＭＳ Ｐゴシック" w:hint="eastAsia"/>
                <w:b/>
                <w:spacing w:val="4"/>
                <w:fitText w:val="2156" w:id="634593280"/>
              </w:rPr>
              <w:t>（通所リハビリテーション用</w:t>
            </w:r>
            <w:r w:rsidRPr="005876FF">
              <w:rPr>
                <w:rFonts w:ascii="ＭＳ Ｐゴシック" w:eastAsia="ＭＳ Ｐゴシック" w:hAnsi="ＭＳ Ｐゴシック" w:hint="eastAsia"/>
                <w:b/>
                <w:spacing w:val="-4"/>
                <w:fitText w:val="2156" w:id="634593280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F6EFD" w:rsidRPr="00834B11" w:rsidRDefault="00DF6EF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F6EFD" w:rsidTr="00901375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FD" w:rsidRPr="006203A5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FD" w:rsidRPr="00F53B4D" w:rsidRDefault="00765A1E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該当体制等</w:t>
            </w:r>
            <w:r w:rsidR="00DF6EFD" w:rsidRPr="00F53B4D">
              <w:rPr>
                <w:rFonts w:ascii="ＭＳ Ｐゴシック" w:eastAsia="ＭＳ Ｐゴシック" w:hAnsi="ＭＳ Ｐゴシック" w:hint="eastAsia"/>
                <w:b/>
              </w:rPr>
              <w:t>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FD" w:rsidRPr="00834B11" w:rsidRDefault="00DF6EFD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FD" w:rsidRDefault="00DF6EF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90137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6203A5" w:rsidRDefault="00AF5C15" w:rsidP="002B5CA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2</w:t>
            </w:r>
            <w:r w:rsidR="002B5CA2">
              <w:rPr>
                <w:rFonts w:ascii="ＭＳ ゴシック" w:eastAsia="ＭＳ ゴシック" w:hAnsi="ＭＳ ゴシック" w:cs="ＭＳ ゴシック" w:hint="eastAsia"/>
              </w:rPr>
              <w:t>提出</w:t>
            </w:r>
            <w:r w:rsidR="006A0F27">
              <w:rPr>
                <w:rFonts w:ascii="ＭＳ ゴシック" w:eastAsia="ＭＳ ゴシック" w:hAnsi="ＭＳ ゴシック" w:cs="ＭＳ ゴシック" w:hint="eastAsia"/>
              </w:rPr>
              <w:t>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F53B4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266632" w:rsidRDefault="005079C1" w:rsidP="009013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5079C1" w:rsidRDefault="005079C1">
      <w:pPr>
        <w:pStyle w:val="a3"/>
        <w:adjustRightInd/>
        <w:textAlignment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512"/>
        <w:gridCol w:w="851"/>
      </w:tblGrid>
      <w:tr w:rsidR="00F936C1" w:rsidTr="006A7EB5">
        <w:tc>
          <w:tcPr>
            <w:tcW w:w="426" w:type="dxa"/>
            <w:vMerge w:val="restart"/>
            <w:shd w:val="clear" w:color="auto" w:fill="auto"/>
            <w:vAlign w:val="center"/>
          </w:tcPr>
          <w:p w:rsidR="00F936C1" w:rsidRPr="006A7EB5" w:rsidRDefault="00F936C1" w:rsidP="006A7EB5">
            <w:pPr>
              <w:pStyle w:val="a3"/>
              <w:adjustRightInd/>
              <w:jc w:val="center"/>
              <w:textAlignment w:val="center"/>
              <w:rPr>
                <w:rFonts w:ascii="ＭＳ ゴシック" w:eastAsia="ＭＳ ゴシック" w:hAnsi="ＭＳ ゴシック"/>
                <w:b/>
              </w:rPr>
            </w:pPr>
            <w:r w:rsidRPr="006A7EB5">
              <w:rPr>
                <w:rFonts w:ascii="ＭＳ ゴシック" w:eastAsia="ＭＳ ゴシック" w:hAnsi="ＭＳ ゴシック" w:cs="ＭＳ ゴシック" w:hint="eastAsia"/>
              </w:rPr>
              <w:t>他法令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6C1" w:rsidRPr="006A7EB5" w:rsidRDefault="00F936C1" w:rsidP="006A7EB5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</w:rPr>
            </w:pPr>
            <w:r w:rsidRPr="006A7EB5">
              <w:rPr>
                <w:rFonts w:ascii="ＭＳ Ｐゴシック" w:eastAsia="ＭＳ Ｐゴシック" w:hAnsi="ＭＳ Ｐゴシック" w:hint="eastAsia"/>
                <w:b/>
              </w:rPr>
              <w:t>確　認　事　項</w:t>
            </w:r>
          </w:p>
        </w:tc>
        <w:tc>
          <w:tcPr>
            <w:tcW w:w="851" w:type="dxa"/>
            <w:shd w:val="clear" w:color="auto" w:fill="auto"/>
          </w:tcPr>
          <w:p w:rsidR="00F936C1" w:rsidRPr="006A7EB5" w:rsidRDefault="00F936C1" w:rsidP="006A7EB5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</w:rPr>
            </w:pPr>
            <w:r w:rsidRPr="006A7EB5">
              <w:rPr>
                <w:rFonts w:ascii="ＭＳ Ｐゴシック" w:eastAsia="ＭＳ Ｐゴシック" w:hAnsi="ＭＳ Ｐゴシック" w:hint="eastAsia"/>
                <w:b/>
              </w:rPr>
              <w:t>申請者</w:t>
            </w:r>
          </w:p>
          <w:p w:rsidR="00F936C1" w:rsidRPr="006A7EB5" w:rsidRDefault="00F936C1" w:rsidP="006A7EB5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</w:rPr>
            </w:pPr>
            <w:r w:rsidRPr="006A7EB5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936C1" w:rsidRPr="001B2DE6" w:rsidTr="006A7EB5">
        <w:trPr>
          <w:trHeight w:val="680"/>
        </w:trPr>
        <w:tc>
          <w:tcPr>
            <w:tcW w:w="426" w:type="dxa"/>
            <w:vMerge/>
            <w:shd w:val="clear" w:color="auto" w:fill="auto"/>
          </w:tcPr>
          <w:p w:rsidR="00F936C1" w:rsidRPr="006A7EB5" w:rsidRDefault="00F936C1" w:rsidP="006A7EB5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936C1" w:rsidRPr="006A7EB5" w:rsidRDefault="00F936C1" w:rsidP="006A7EB5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</w:rPr>
            </w:pPr>
            <w:r w:rsidRPr="006A7EB5">
              <w:rPr>
                <w:rFonts w:ascii="ＭＳ Ｐ明朝" w:eastAsia="ＭＳ Ｐ明朝" w:hAnsi="ＭＳ Ｐ明朝" w:hint="eastAsia"/>
              </w:rPr>
              <w:t>建築基準法に適合しているか</w:t>
            </w:r>
          </w:p>
          <w:p w:rsidR="00F936C1" w:rsidRPr="006A7EB5" w:rsidRDefault="00F936C1" w:rsidP="006A7EB5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</w:rPr>
            </w:pPr>
            <w:r w:rsidRPr="006A7EB5">
              <w:rPr>
                <w:rFonts w:ascii="ＭＳ Ｐ明朝" w:eastAsia="ＭＳ Ｐ明朝" w:hAnsi="ＭＳ Ｐ明朝" w:hint="eastAsia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6C1" w:rsidRPr="00781514" w:rsidRDefault="00781514" w:rsidP="00781514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 w:rsidRPr="00781514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  <w:tr w:rsidR="00F936C1" w:rsidTr="006A7EB5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F936C1" w:rsidRPr="006A7EB5" w:rsidRDefault="00F936C1" w:rsidP="006A7EB5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936C1" w:rsidRPr="006A7EB5" w:rsidRDefault="00F936C1" w:rsidP="006A7EB5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</w:rPr>
            </w:pPr>
            <w:r w:rsidRPr="006A7EB5">
              <w:rPr>
                <w:rFonts w:ascii="ＭＳ Ｐ明朝" w:eastAsia="ＭＳ Ｐ明朝" w:hAnsi="ＭＳ Ｐ明朝" w:hint="eastAsia"/>
              </w:rPr>
              <w:t>消防法に適合している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6C1" w:rsidRPr="00781514" w:rsidRDefault="00781514" w:rsidP="00781514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 w:rsidRPr="00781514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</w:tbl>
    <w:p w:rsidR="00F936C1" w:rsidRPr="00F936C1" w:rsidRDefault="00F936C1">
      <w:pPr>
        <w:pStyle w:val="a3"/>
        <w:adjustRightInd/>
        <w:textAlignment w:val="center"/>
        <w:rPr>
          <w:b/>
        </w:rPr>
      </w:pPr>
    </w:p>
    <w:p w:rsidR="0026670A" w:rsidRDefault="0026670A" w:rsidP="00DB5A9A">
      <w:pPr>
        <w:pStyle w:val="a3"/>
        <w:adjustRightInd/>
        <w:textAlignment w:val="center"/>
        <w:rPr>
          <w:rFonts w:hAnsi="Times New Roman" w:cs="Times New Roman"/>
          <w:spacing w:val="8"/>
        </w:rPr>
      </w:pPr>
      <w:r>
        <w:rPr>
          <w:rFonts w:hint="eastAsia"/>
        </w:rPr>
        <w:t>※　書類は、特段の定めがない限り、原則として日本工業規格Ａ４型とします。</w:t>
      </w:r>
    </w:p>
    <w:p w:rsidR="000D042B" w:rsidRPr="00FE757F" w:rsidRDefault="0026670A" w:rsidP="000D042B">
      <w:pPr>
        <w:pStyle w:val="a3"/>
        <w:adjustRightInd/>
        <w:textAlignment w:val="center"/>
        <w:rPr>
          <w:rFonts w:cs="ＭＳ ゴシック"/>
        </w:rPr>
      </w:pPr>
      <w:r>
        <w:rPr>
          <w:rFonts w:hint="eastAsia"/>
        </w:rPr>
        <w:t>※</w:t>
      </w:r>
      <w:r>
        <w:rPr>
          <w:rFonts w:eastAsia="ＭＳ ゴシック" w:hAnsi="Times New Roman" w:cs="ＭＳ ゴシック" w:hint="eastAsia"/>
        </w:rPr>
        <w:t xml:space="preserve">　</w:t>
      </w:r>
      <w:r w:rsidRPr="00FE757F">
        <w:rPr>
          <w:rFonts w:cs="ＭＳ ゴシック" w:hint="eastAsia"/>
          <w:b/>
          <w:u w:val="single"/>
        </w:rPr>
        <w:t>すべての書類が確認できない場合は、指定申請の受付ができません。</w:t>
      </w:r>
    </w:p>
    <w:p w:rsidR="0026670A" w:rsidRPr="00FE757F" w:rsidRDefault="005079C1" w:rsidP="000D042B">
      <w:pPr>
        <w:pStyle w:val="a3"/>
        <w:adjustRightInd/>
        <w:textAlignment w:val="center"/>
        <w:rPr>
          <w:rFonts w:cs="Times New Roman"/>
          <w:spacing w:val="8"/>
        </w:rPr>
      </w:pPr>
      <w:r w:rsidRPr="00FE757F">
        <w:rPr>
          <w:rFonts w:cs="ＭＳ ゴシック" w:hint="eastAsia"/>
        </w:rPr>
        <w:t xml:space="preserve">※　</w:t>
      </w:r>
      <w:r w:rsidR="0026670A" w:rsidRPr="00FE757F">
        <w:rPr>
          <w:rFonts w:cs="ＭＳ ゴシック" w:hint="eastAsia"/>
        </w:rPr>
        <w:t>受付後、書類の補正、追加提出をお願いすることがあります。</w:t>
      </w:r>
    </w:p>
    <w:sectPr w:rsidR="0026670A" w:rsidRPr="00FE757F" w:rsidSect="00901375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B5" w:rsidRDefault="006A7EB5" w:rsidP="0026670A">
      <w:r>
        <w:separator/>
      </w:r>
    </w:p>
  </w:endnote>
  <w:endnote w:type="continuationSeparator" w:id="0">
    <w:p w:rsidR="006A7EB5" w:rsidRDefault="006A7EB5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B5" w:rsidRDefault="006A7EB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7EB5" w:rsidRDefault="006A7EB5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486568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通所リハビリテーション</w:t>
    </w:r>
    <w:r w:rsidR="00E27819">
      <w:rPr>
        <w:rFonts w:eastAsia="ＭＳ Ｐ明朝" w:hAnsi="Times New Roman" w:cs="ＭＳ Ｐ明朝" w:hint="eastAsia"/>
      </w:rPr>
      <w:t>（病院・診療所が実施する</w:t>
    </w:r>
    <w:r w:rsidR="00FF264B">
      <w:rPr>
        <w:rFonts w:eastAsia="ＭＳ Ｐ明朝" w:hAnsi="Times New Roman" w:cs="ＭＳ Ｐ明朝" w:hint="eastAsia"/>
      </w:rPr>
      <w:t>場合）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DB5D5F" w:rsidRPr="00DB5D5F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9C04E3">
      <w:rPr>
        <w:rFonts w:eastAsia="ＭＳ Ｐ明朝" w:hAnsi="Times New Roman" w:cs="ＭＳ Ｐ明朝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050ED"/>
    <w:rsid w:val="000164A9"/>
    <w:rsid w:val="00017FE7"/>
    <w:rsid w:val="00053F5B"/>
    <w:rsid w:val="00092D05"/>
    <w:rsid w:val="000C7953"/>
    <w:rsid w:val="000D042B"/>
    <w:rsid w:val="000E0E98"/>
    <w:rsid w:val="000E2527"/>
    <w:rsid w:val="000E4F0B"/>
    <w:rsid w:val="000E76D5"/>
    <w:rsid w:val="000F1EE9"/>
    <w:rsid w:val="000F72E2"/>
    <w:rsid w:val="00101737"/>
    <w:rsid w:val="00105AFD"/>
    <w:rsid w:val="00107829"/>
    <w:rsid w:val="0012555C"/>
    <w:rsid w:val="001313FB"/>
    <w:rsid w:val="00143F03"/>
    <w:rsid w:val="00155B30"/>
    <w:rsid w:val="00185C1C"/>
    <w:rsid w:val="0019099A"/>
    <w:rsid w:val="00191881"/>
    <w:rsid w:val="001951C8"/>
    <w:rsid w:val="001A79D7"/>
    <w:rsid w:val="001B18F7"/>
    <w:rsid w:val="001B5F4E"/>
    <w:rsid w:val="001D5D99"/>
    <w:rsid w:val="001D6401"/>
    <w:rsid w:val="001E149E"/>
    <w:rsid w:val="00214F85"/>
    <w:rsid w:val="0021694E"/>
    <w:rsid w:val="00235E13"/>
    <w:rsid w:val="00261351"/>
    <w:rsid w:val="00265C0F"/>
    <w:rsid w:val="00266632"/>
    <w:rsid w:val="0026670A"/>
    <w:rsid w:val="00266E19"/>
    <w:rsid w:val="002776CE"/>
    <w:rsid w:val="00290799"/>
    <w:rsid w:val="00290E91"/>
    <w:rsid w:val="002A487C"/>
    <w:rsid w:val="002B5CA2"/>
    <w:rsid w:val="002B6290"/>
    <w:rsid w:val="002D4AB8"/>
    <w:rsid w:val="002E3AC4"/>
    <w:rsid w:val="002E54CB"/>
    <w:rsid w:val="00306E1B"/>
    <w:rsid w:val="0031138D"/>
    <w:rsid w:val="003152FF"/>
    <w:rsid w:val="003206E1"/>
    <w:rsid w:val="0032313B"/>
    <w:rsid w:val="0034077F"/>
    <w:rsid w:val="00340C3A"/>
    <w:rsid w:val="00350F5F"/>
    <w:rsid w:val="00353A83"/>
    <w:rsid w:val="00360F79"/>
    <w:rsid w:val="003654D9"/>
    <w:rsid w:val="00390B84"/>
    <w:rsid w:val="00390C3E"/>
    <w:rsid w:val="003936A7"/>
    <w:rsid w:val="003B305E"/>
    <w:rsid w:val="003B5FED"/>
    <w:rsid w:val="003C5A89"/>
    <w:rsid w:val="003C6787"/>
    <w:rsid w:val="003D61D5"/>
    <w:rsid w:val="003E0120"/>
    <w:rsid w:val="004037E4"/>
    <w:rsid w:val="004056D2"/>
    <w:rsid w:val="004428ED"/>
    <w:rsid w:val="00455F4F"/>
    <w:rsid w:val="00485077"/>
    <w:rsid w:val="00486568"/>
    <w:rsid w:val="00497746"/>
    <w:rsid w:val="00497CAF"/>
    <w:rsid w:val="004A31FC"/>
    <w:rsid w:val="004A6FAB"/>
    <w:rsid w:val="004C10E5"/>
    <w:rsid w:val="004D18F5"/>
    <w:rsid w:val="004E0BA6"/>
    <w:rsid w:val="004E39A3"/>
    <w:rsid w:val="004F3E85"/>
    <w:rsid w:val="005079C1"/>
    <w:rsid w:val="005205D4"/>
    <w:rsid w:val="0052112E"/>
    <w:rsid w:val="00523B25"/>
    <w:rsid w:val="0054068B"/>
    <w:rsid w:val="005428CF"/>
    <w:rsid w:val="005650BA"/>
    <w:rsid w:val="00574109"/>
    <w:rsid w:val="005876FF"/>
    <w:rsid w:val="00591114"/>
    <w:rsid w:val="00595ED4"/>
    <w:rsid w:val="0059729B"/>
    <w:rsid w:val="005A0AC5"/>
    <w:rsid w:val="005B21E9"/>
    <w:rsid w:val="00603133"/>
    <w:rsid w:val="00606A79"/>
    <w:rsid w:val="006124EC"/>
    <w:rsid w:val="006203A5"/>
    <w:rsid w:val="006211C1"/>
    <w:rsid w:val="00632649"/>
    <w:rsid w:val="00637E18"/>
    <w:rsid w:val="006411FA"/>
    <w:rsid w:val="00644F3C"/>
    <w:rsid w:val="006A0F27"/>
    <w:rsid w:val="006A3E88"/>
    <w:rsid w:val="006A78EE"/>
    <w:rsid w:val="006A7EB5"/>
    <w:rsid w:val="006D7A10"/>
    <w:rsid w:val="006E2145"/>
    <w:rsid w:val="006E59ED"/>
    <w:rsid w:val="006F0957"/>
    <w:rsid w:val="00703D84"/>
    <w:rsid w:val="00706102"/>
    <w:rsid w:val="00712838"/>
    <w:rsid w:val="00722444"/>
    <w:rsid w:val="007326CD"/>
    <w:rsid w:val="00745918"/>
    <w:rsid w:val="00755759"/>
    <w:rsid w:val="0076162A"/>
    <w:rsid w:val="00765A1E"/>
    <w:rsid w:val="00765D50"/>
    <w:rsid w:val="00774BE8"/>
    <w:rsid w:val="00775D06"/>
    <w:rsid w:val="00781514"/>
    <w:rsid w:val="00793C40"/>
    <w:rsid w:val="007A1122"/>
    <w:rsid w:val="007A2F4F"/>
    <w:rsid w:val="007A7315"/>
    <w:rsid w:val="007B4A0A"/>
    <w:rsid w:val="007B5D0B"/>
    <w:rsid w:val="007C7923"/>
    <w:rsid w:val="007D3A6D"/>
    <w:rsid w:val="007D5D9B"/>
    <w:rsid w:val="007E06DF"/>
    <w:rsid w:val="00801879"/>
    <w:rsid w:val="00801B40"/>
    <w:rsid w:val="0081050B"/>
    <w:rsid w:val="00817A40"/>
    <w:rsid w:val="00822674"/>
    <w:rsid w:val="0082374F"/>
    <w:rsid w:val="00834B11"/>
    <w:rsid w:val="0084532D"/>
    <w:rsid w:val="008542CC"/>
    <w:rsid w:val="00855DAB"/>
    <w:rsid w:val="00867C3F"/>
    <w:rsid w:val="008839CB"/>
    <w:rsid w:val="008862DB"/>
    <w:rsid w:val="008A6E39"/>
    <w:rsid w:val="008B1189"/>
    <w:rsid w:val="008B33FF"/>
    <w:rsid w:val="008B58C1"/>
    <w:rsid w:val="008D3BBE"/>
    <w:rsid w:val="008F69F9"/>
    <w:rsid w:val="008F6AB5"/>
    <w:rsid w:val="00901375"/>
    <w:rsid w:val="009074B9"/>
    <w:rsid w:val="009302A7"/>
    <w:rsid w:val="00937323"/>
    <w:rsid w:val="00955B47"/>
    <w:rsid w:val="00960CC9"/>
    <w:rsid w:val="00991EC2"/>
    <w:rsid w:val="00995CB4"/>
    <w:rsid w:val="009A3F07"/>
    <w:rsid w:val="009B630A"/>
    <w:rsid w:val="009C04E3"/>
    <w:rsid w:val="009D7C6E"/>
    <w:rsid w:val="009E2D81"/>
    <w:rsid w:val="009E35D4"/>
    <w:rsid w:val="009F4C8A"/>
    <w:rsid w:val="00A016BE"/>
    <w:rsid w:val="00A24D84"/>
    <w:rsid w:val="00A4408D"/>
    <w:rsid w:val="00A445B5"/>
    <w:rsid w:val="00A51429"/>
    <w:rsid w:val="00A55B8F"/>
    <w:rsid w:val="00A55FE5"/>
    <w:rsid w:val="00A760CC"/>
    <w:rsid w:val="00AE2DE9"/>
    <w:rsid w:val="00AF5C15"/>
    <w:rsid w:val="00B305E3"/>
    <w:rsid w:val="00B34D9B"/>
    <w:rsid w:val="00B64EE8"/>
    <w:rsid w:val="00B67F4D"/>
    <w:rsid w:val="00B7558A"/>
    <w:rsid w:val="00B86735"/>
    <w:rsid w:val="00B92E25"/>
    <w:rsid w:val="00BA7660"/>
    <w:rsid w:val="00BA7B74"/>
    <w:rsid w:val="00BB3644"/>
    <w:rsid w:val="00BE4197"/>
    <w:rsid w:val="00BE5A56"/>
    <w:rsid w:val="00C1188F"/>
    <w:rsid w:val="00C16B89"/>
    <w:rsid w:val="00C30D25"/>
    <w:rsid w:val="00C476C1"/>
    <w:rsid w:val="00C50C3F"/>
    <w:rsid w:val="00C60C0C"/>
    <w:rsid w:val="00C83572"/>
    <w:rsid w:val="00C84EC0"/>
    <w:rsid w:val="00CA6589"/>
    <w:rsid w:val="00CA7020"/>
    <w:rsid w:val="00CD618A"/>
    <w:rsid w:val="00CE01C2"/>
    <w:rsid w:val="00CE294E"/>
    <w:rsid w:val="00CE3E17"/>
    <w:rsid w:val="00D008CF"/>
    <w:rsid w:val="00D16536"/>
    <w:rsid w:val="00D338D1"/>
    <w:rsid w:val="00D361F9"/>
    <w:rsid w:val="00D40829"/>
    <w:rsid w:val="00D5714E"/>
    <w:rsid w:val="00D66BC3"/>
    <w:rsid w:val="00D71A96"/>
    <w:rsid w:val="00D76879"/>
    <w:rsid w:val="00D91416"/>
    <w:rsid w:val="00DA204D"/>
    <w:rsid w:val="00DB5A9A"/>
    <w:rsid w:val="00DB5D5F"/>
    <w:rsid w:val="00DB5ED5"/>
    <w:rsid w:val="00DB65F7"/>
    <w:rsid w:val="00DC4A01"/>
    <w:rsid w:val="00DC5E7D"/>
    <w:rsid w:val="00DE7FEA"/>
    <w:rsid w:val="00DF4D2A"/>
    <w:rsid w:val="00DF6EFD"/>
    <w:rsid w:val="00E02F67"/>
    <w:rsid w:val="00E06275"/>
    <w:rsid w:val="00E073D4"/>
    <w:rsid w:val="00E2675A"/>
    <w:rsid w:val="00E27819"/>
    <w:rsid w:val="00E401E1"/>
    <w:rsid w:val="00E54C8A"/>
    <w:rsid w:val="00E61C58"/>
    <w:rsid w:val="00E72B84"/>
    <w:rsid w:val="00E73905"/>
    <w:rsid w:val="00E8104E"/>
    <w:rsid w:val="00E82072"/>
    <w:rsid w:val="00E92F9A"/>
    <w:rsid w:val="00E97810"/>
    <w:rsid w:val="00EC40B7"/>
    <w:rsid w:val="00EF2E39"/>
    <w:rsid w:val="00EF3FA9"/>
    <w:rsid w:val="00F04E95"/>
    <w:rsid w:val="00F0798C"/>
    <w:rsid w:val="00F53B4D"/>
    <w:rsid w:val="00F55A67"/>
    <w:rsid w:val="00F936C1"/>
    <w:rsid w:val="00FC6878"/>
    <w:rsid w:val="00FC7A75"/>
    <w:rsid w:val="00FD75E1"/>
    <w:rsid w:val="00FE4ECA"/>
    <w:rsid w:val="00FE757F"/>
    <w:rsid w:val="00FF1498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E7927C"/>
  <w15:docId w15:val="{CEA67535-8250-4B77-86C7-7CD6E3BE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F9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42A5-2D6D-4653-95A3-CD86C334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6</cp:revision>
  <cp:lastPrinted>2018-09-25T08:18:00Z</cp:lastPrinted>
  <dcterms:created xsi:type="dcterms:W3CDTF">2018-11-07T07:59:00Z</dcterms:created>
  <dcterms:modified xsi:type="dcterms:W3CDTF">2021-05-10T07:16:00Z</dcterms:modified>
</cp:coreProperties>
</file>